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5BF5" w14:textId="6F69E12F" w:rsidR="0013100D" w:rsidRPr="00DC0059" w:rsidRDefault="0013100D" w:rsidP="00DC0059">
      <w:pPr>
        <w:spacing w:after="0" w:line="360" w:lineRule="auto"/>
        <w:rPr>
          <w:rFonts w:ascii="Arial" w:hAnsi="Arial" w:cs="Arial"/>
          <w:b/>
          <w:bCs/>
          <w:spacing w:val="30"/>
          <w:sz w:val="24"/>
          <w:szCs w:val="24"/>
        </w:rPr>
      </w:pPr>
      <w:r w:rsidRPr="00DC0059">
        <w:rPr>
          <w:rFonts w:ascii="Arial" w:hAnsi="Arial" w:cs="Arial"/>
          <w:b/>
          <w:bCs/>
          <w:spacing w:val="30"/>
          <w:sz w:val="24"/>
          <w:szCs w:val="24"/>
        </w:rPr>
        <w:t xml:space="preserve">Szkolny wykaz </w:t>
      </w:r>
      <w:r w:rsidR="00845228">
        <w:rPr>
          <w:rFonts w:ascii="Arial" w:hAnsi="Arial" w:cs="Arial"/>
          <w:b/>
          <w:bCs/>
          <w:spacing w:val="30"/>
          <w:sz w:val="24"/>
          <w:szCs w:val="24"/>
        </w:rPr>
        <w:t>podręczników na rok szkolny 2022/2023</w:t>
      </w:r>
      <w:r w:rsidRPr="00DC0059">
        <w:rPr>
          <w:rFonts w:ascii="Arial" w:hAnsi="Arial" w:cs="Arial"/>
          <w:b/>
          <w:bCs/>
          <w:spacing w:val="30"/>
          <w:sz w:val="24"/>
          <w:szCs w:val="24"/>
        </w:rPr>
        <w:t xml:space="preserve"> w Szkole Podstawowej w Sielcu</w:t>
      </w:r>
    </w:p>
    <w:p w14:paraId="57A1AEFA" w14:textId="5E00B0CF" w:rsidR="0013100D" w:rsidRPr="00DC0059" w:rsidRDefault="0013100D" w:rsidP="00DC0059">
      <w:pPr>
        <w:spacing w:after="0" w:line="360" w:lineRule="auto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6"/>
        <w:gridCol w:w="2384"/>
        <w:gridCol w:w="1443"/>
        <w:gridCol w:w="1929"/>
        <w:gridCol w:w="2514"/>
        <w:gridCol w:w="2197"/>
        <w:gridCol w:w="2321"/>
      </w:tblGrid>
      <w:tr w:rsidR="0013100D" w:rsidRPr="00DC0059" w14:paraId="072FB22C" w14:textId="77777777" w:rsidTr="006B1284">
        <w:trPr>
          <w:cantSplit/>
          <w:tblHeader/>
        </w:trPr>
        <w:tc>
          <w:tcPr>
            <w:tcW w:w="1206" w:type="dxa"/>
          </w:tcPr>
          <w:p w14:paraId="2E334F10" w14:textId="66FADAAA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0" w:name="_Hlk66311418"/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016CEA44" w14:textId="398581BE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zedmiot</w:t>
            </w:r>
          </w:p>
        </w:tc>
        <w:tc>
          <w:tcPr>
            <w:tcW w:w="1443" w:type="dxa"/>
          </w:tcPr>
          <w:p w14:paraId="4A63D0D3" w14:textId="5B131AED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1929" w:type="dxa"/>
          </w:tcPr>
          <w:p w14:paraId="724F093D" w14:textId="6C534856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514" w:type="dxa"/>
          </w:tcPr>
          <w:p w14:paraId="5D22659D" w14:textId="72A6286E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utor</w:t>
            </w:r>
          </w:p>
        </w:tc>
        <w:tc>
          <w:tcPr>
            <w:tcW w:w="2197" w:type="dxa"/>
          </w:tcPr>
          <w:p w14:paraId="0BA12D00" w14:textId="6C7777CE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umer dopuszczenia do użytku szkolnego</w:t>
            </w:r>
          </w:p>
        </w:tc>
        <w:tc>
          <w:tcPr>
            <w:tcW w:w="2321" w:type="dxa"/>
          </w:tcPr>
          <w:p w14:paraId="4148213B" w14:textId="25557DD1" w:rsidR="0013100D" w:rsidRPr="00DC0059" w:rsidRDefault="0013100D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ydawnictwo</w:t>
            </w:r>
          </w:p>
        </w:tc>
      </w:tr>
      <w:bookmarkEnd w:id="0"/>
      <w:tr w:rsidR="0013100D" w:rsidRPr="00DC0059" w14:paraId="34B9944F" w14:textId="77777777" w:rsidTr="006B1284">
        <w:trPr>
          <w:tblHeader/>
        </w:trPr>
        <w:tc>
          <w:tcPr>
            <w:tcW w:w="1206" w:type="dxa"/>
          </w:tcPr>
          <w:p w14:paraId="4BD2FE60" w14:textId="695D0C5B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78759225" w14:textId="7596AF54" w:rsidR="0013100D" w:rsidRPr="00DC0059" w:rsidRDefault="0013100D" w:rsidP="006B128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1443" w:type="dxa"/>
          </w:tcPr>
          <w:p w14:paraId="51749D83" w14:textId="30D127B2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29" w:type="dxa"/>
          </w:tcPr>
          <w:p w14:paraId="527C3EDD" w14:textId="5CB74BF5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„Gra w kolory”</w:t>
            </w: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 Podręcznik </w:t>
            </w:r>
          </w:p>
          <w:p w14:paraId="01CB7F0A" w14:textId="6C896F9C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4 części</w:t>
            </w:r>
          </w:p>
        </w:tc>
        <w:tc>
          <w:tcPr>
            <w:tcW w:w="2514" w:type="dxa"/>
          </w:tcPr>
          <w:p w14:paraId="0AE3840F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Katarzyna Grodzka, Barbara Mazur,</w:t>
            </w:r>
          </w:p>
          <w:p w14:paraId="554DE81F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nna Parzęcka,</w:t>
            </w:r>
          </w:p>
          <w:p w14:paraId="28CEE1B4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eata Sokołowska, Ewa Wierzchowska, Katarzyna Zagórska</w:t>
            </w:r>
          </w:p>
          <w:p w14:paraId="76D54AF1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14:paraId="6FA8F51D" w14:textId="3630BD20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83/1/2017</w:t>
            </w:r>
          </w:p>
        </w:tc>
        <w:tc>
          <w:tcPr>
            <w:tcW w:w="2321" w:type="dxa"/>
          </w:tcPr>
          <w:p w14:paraId="76DE7BAC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c/Juka</w:t>
            </w:r>
          </w:p>
          <w:p w14:paraId="3FD04A27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00D" w:rsidRPr="00DC0059" w14:paraId="43147114" w14:textId="77777777" w:rsidTr="006B1284">
        <w:trPr>
          <w:tblHeader/>
        </w:trPr>
        <w:tc>
          <w:tcPr>
            <w:tcW w:w="1206" w:type="dxa"/>
          </w:tcPr>
          <w:p w14:paraId="4E7B61E1" w14:textId="10759CD9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7FA15440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Edukacja </w:t>
            </w:r>
          </w:p>
          <w:p w14:paraId="6E66E401" w14:textId="6B2A227E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czesnoszkolna</w:t>
            </w:r>
          </w:p>
        </w:tc>
        <w:tc>
          <w:tcPr>
            <w:tcW w:w="1443" w:type="dxa"/>
          </w:tcPr>
          <w:p w14:paraId="7C45F072" w14:textId="4D92809F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929" w:type="dxa"/>
          </w:tcPr>
          <w:p w14:paraId="22264FCF" w14:textId="0D279F85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,,Gra w kolory". Podręcznik 4 części</w:t>
            </w:r>
          </w:p>
        </w:tc>
        <w:tc>
          <w:tcPr>
            <w:tcW w:w="2514" w:type="dxa"/>
          </w:tcPr>
          <w:p w14:paraId="3EC22E3C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Katarzyna Grodzka, Barbara Mazur,</w:t>
            </w:r>
          </w:p>
          <w:p w14:paraId="3A748997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nna Parzęcka,</w:t>
            </w:r>
          </w:p>
          <w:p w14:paraId="23CF3EDF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eata Sokołowska, Ewa Wierzchowska, Katarzyna Zagórska</w:t>
            </w:r>
          </w:p>
          <w:p w14:paraId="32D07E8F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393FCEF" w14:textId="757EABF5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83/2/2018</w:t>
            </w:r>
          </w:p>
        </w:tc>
        <w:tc>
          <w:tcPr>
            <w:tcW w:w="2321" w:type="dxa"/>
          </w:tcPr>
          <w:p w14:paraId="5FEEC6B9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c/Juka</w:t>
            </w:r>
          </w:p>
          <w:p w14:paraId="5F5B0D27" w14:textId="77777777" w:rsidR="0013100D" w:rsidRPr="00DC0059" w:rsidRDefault="0013100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8D" w:rsidRPr="00DC0059" w14:paraId="75710CCA" w14:textId="77777777" w:rsidTr="0057348D">
        <w:trPr>
          <w:tblHeader/>
        </w:trPr>
        <w:tc>
          <w:tcPr>
            <w:tcW w:w="1206" w:type="dxa"/>
          </w:tcPr>
          <w:p w14:paraId="0242D2ED" w14:textId="5522A590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14:paraId="58A28C96" w14:textId="1AD3227F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Edukacja wczesnoszkolna</w:t>
            </w:r>
          </w:p>
        </w:tc>
        <w:tc>
          <w:tcPr>
            <w:tcW w:w="1443" w:type="dxa"/>
          </w:tcPr>
          <w:p w14:paraId="6EF84310" w14:textId="1CA3FC0F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29" w:type="dxa"/>
          </w:tcPr>
          <w:p w14:paraId="4531B539" w14:textId="53D054EB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,,Gra w kolory". Podręcznik 4 części</w:t>
            </w:r>
          </w:p>
        </w:tc>
        <w:tc>
          <w:tcPr>
            <w:tcW w:w="2514" w:type="dxa"/>
          </w:tcPr>
          <w:p w14:paraId="1F0221A7" w14:textId="29B8A96B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Katarzyna Grodzka</w:t>
            </w:r>
          </w:p>
        </w:tc>
        <w:tc>
          <w:tcPr>
            <w:tcW w:w="2197" w:type="dxa"/>
          </w:tcPr>
          <w:p w14:paraId="2FD1C442" w14:textId="01180103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33/3/2019</w:t>
            </w:r>
          </w:p>
        </w:tc>
        <w:tc>
          <w:tcPr>
            <w:tcW w:w="2321" w:type="dxa"/>
          </w:tcPr>
          <w:p w14:paraId="51A3DE6D" w14:textId="77777777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c/Juka</w:t>
            </w:r>
          </w:p>
          <w:p w14:paraId="1D62E17C" w14:textId="77777777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8D" w:rsidRPr="00DC0059" w14:paraId="688EBF83" w14:textId="77777777" w:rsidTr="0057348D">
        <w:trPr>
          <w:tblHeader/>
        </w:trPr>
        <w:tc>
          <w:tcPr>
            <w:tcW w:w="1206" w:type="dxa"/>
          </w:tcPr>
          <w:p w14:paraId="0D048ACF" w14:textId="39DBFA77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2384" w:type="dxa"/>
          </w:tcPr>
          <w:p w14:paraId="024DF08F" w14:textId="329930A6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ęzyk angielski</w:t>
            </w:r>
          </w:p>
        </w:tc>
        <w:tc>
          <w:tcPr>
            <w:tcW w:w="1443" w:type="dxa"/>
          </w:tcPr>
          <w:p w14:paraId="03124AC3" w14:textId="46849A33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29" w:type="dxa"/>
          </w:tcPr>
          <w:p w14:paraId="6FCABFC7" w14:textId="26F2AD9B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Shine On! 1</w:t>
            </w:r>
          </w:p>
        </w:tc>
        <w:tc>
          <w:tcPr>
            <w:tcW w:w="2514" w:type="dxa"/>
          </w:tcPr>
          <w:p w14:paraId="502C3B2F" w14:textId="3623ADA1" w:rsidR="0057348D" w:rsidRPr="00845228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5228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Susan </w:t>
            </w:r>
            <w:proofErr w:type="spellStart"/>
            <w:r w:rsidRPr="00845228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Banman</w:t>
            </w:r>
            <w:proofErr w:type="spellEnd"/>
            <w:r w:rsidRPr="00845228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45228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Sileci</w:t>
            </w:r>
            <w:proofErr w:type="spellEnd"/>
            <w:r w:rsidRPr="00845228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, Patrick Jackson</w:t>
            </w:r>
          </w:p>
        </w:tc>
        <w:tc>
          <w:tcPr>
            <w:tcW w:w="2197" w:type="dxa"/>
          </w:tcPr>
          <w:p w14:paraId="4BE7630C" w14:textId="1EA40301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1093/1/2020</w:t>
            </w:r>
          </w:p>
        </w:tc>
        <w:tc>
          <w:tcPr>
            <w:tcW w:w="2321" w:type="dxa"/>
          </w:tcPr>
          <w:p w14:paraId="06CFAF8F" w14:textId="17C2CD98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OXFORD</w:t>
            </w:r>
          </w:p>
        </w:tc>
      </w:tr>
      <w:tr w:rsidR="0057348D" w:rsidRPr="00DC0059" w14:paraId="1AA00F0E" w14:textId="77777777" w:rsidTr="0057348D">
        <w:trPr>
          <w:tblHeader/>
        </w:trPr>
        <w:tc>
          <w:tcPr>
            <w:tcW w:w="1206" w:type="dxa"/>
          </w:tcPr>
          <w:p w14:paraId="4755F821" w14:textId="4F04095F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5.</w:t>
            </w:r>
          </w:p>
        </w:tc>
        <w:tc>
          <w:tcPr>
            <w:tcW w:w="2384" w:type="dxa"/>
          </w:tcPr>
          <w:p w14:paraId="481CE746" w14:textId="68E85C3F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ęzyk angielski</w:t>
            </w:r>
          </w:p>
        </w:tc>
        <w:tc>
          <w:tcPr>
            <w:tcW w:w="1443" w:type="dxa"/>
          </w:tcPr>
          <w:p w14:paraId="17E147BE" w14:textId="3527DBD1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I</w:t>
            </w:r>
          </w:p>
        </w:tc>
        <w:tc>
          <w:tcPr>
            <w:tcW w:w="1929" w:type="dxa"/>
          </w:tcPr>
          <w:p w14:paraId="3889F94C" w14:textId="13502CBA" w:rsidR="0057348D" w:rsidRPr="00DC0059" w:rsidRDefault="0084522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 Shine On! 2</w:t>
            </w:r>
          </w:p>
        </w:tc>
        <w:tc>
          <w:tcPr>
            <w:tcW w:w="2514" w:type="dxa"/>
          </w:tcPr>
          <w:p w14:paraId="202DB812" w14:textId="084BDBEA" w:rsidR="0057348D" w:rsidRPr="00845228" w:rsidRDefault="0073665F" w:rsidP="0084522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Helen Casey</w:t>
            </w:r>
          </w:p>
        </w:tc>
        <w:tc>
          <w:tcPr>
            <w:tcW w:w="2197" w:type="dxa"/>
          </w:tcPr>
          <w:p w14:paraId="14FB4DC1" w14:textId="6E0A602D" w:rsidR="0057348D" w:rsidRPr="00DC0059" w:rsidRDefault="0073665F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1093/2/2020</w:t>
            </w:r>
          </w:p>
        </w:tc>
        <w:tc>
          <w:tcPr>
            <w:tcW w:w="2321" w:type="dxa"/>
          </w:tcPr>
          <w:p w14:paraId="07E295F8" w14:textId="36C59497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OXFORD</w:t>
            </w:r>
          </w:p>
        </w:tc>
      </w:tr>
      <w:tr w:rsidR="0057348D" w:rsidRPr="00DC0059" w14:paraId="4A0C89C4" w14:textId="77777777" w:rsidTr="0057348D">
        <w:trPr>
          <w:tblHeader/>
        </w:trPr>
        <w:tc>
          <w:tcPr>
            <w:tcW w:w="1206" w:type="dxa"/>
          </w:tcPr>
          <w:p w14:paraId="096E5C43" w14:textId="25966B79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6.</w:t>
            </w:r>
          </w:p>
        </w:tc>
        <w:tc>
          <w:tcPr>
            <w:tcW w:w="2384" w:type="dxa"/>
          </w:tcPr>
          <w:p w14:paraId="69D63773" w14:textId="733EAA7B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443" w:type="dxa"/>
          </w:tcPr>
          <w:p w14:paraId="5A1A310F" w14:textId="16A5BF26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II</w:t>
            </w:r>
          </w:p>
        </w:tc>
        <w:tc>
          <w:tcPr>
            <w:tcW w:w="1929" w:type="dxa"/>
          </w:tcPr>
          <w:p w14:paraId="39D8F713" w14:textId="02990D65" w:rsidR="0057348D" w:rsidRPr="00DC0059" w:rsidRDefault="0084522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Shine On! 3</w:t>
            </w:r>
          </w:p>
        </w:tc>
        <w:tc>
          <w:tcPr>
            <w:tcW w:w="2514" w:type="dxa"/>
          </w:tcPr>
          <w:p w14:paraId="538B5996" w14:textId="2BFC4766" w:rsidR="0057348D" w:rsidRPr="0073665F" w:rsidRDefault="0073665F" w:rsidP="008452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Susan </w:t>
            </w:r>
            <w:proofErr w:type="spellStart"/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Banman</w:t>
            </w:r>
            <w:proofErr w:type="spellEnd"/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Sileci</w:t>
            </w:r>
            <w:proofErr w:type="spellEnd"/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, Patrick Jackson</w:t>
            </w:r>
          </w:p>
        </w:tc>
        <w:tc>
          <w:tcPr>
            <w:tcW w:w="2197" w:type="dxa"/>
          </w:tcPr>
          <w:p w14:paraId="23F8A67C" w14:textId="71163F9A" w:rsidR="0057348D" w:rsidRPr="00DC0059" w:rsidRDefault="0073665F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3665F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1093/3/2021</w:t>
            </w:r>
          </w:p>
        </w:tc>
        <w:tc>
          <w:tcPr>
            <w:tcW w:w="2321" w:type="dxa"/>
          </w:tcPr>
          <w:p w14:paraId="1517B878" w14:textId="54E23926" w:rsidR="0057348D" w:rsidRPr="00DC0059" w:rsidRDefault="0057348D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OXFORD</w:t>
            </w:r>
          </w:p>
        </w:tc>
      </w:tr>
    </w:tbl>
    <w:p w14:paraId="4A3003CA" w14:textId="77777777" w:rsidR="00451923" w:rsidRPr="00DC0059" w:rsidRDefault="00451923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tblpY="-1410"/>
        <w:tblW w:w="5016" w:type="pct"/>
        <w:tblLook w:val="04A0" w:firstRow="1" w:lastRow="0" w:firstColumn="1" w:lastColumn="0" w:noHBand="0" w:noVBand="1"/>
      </w:tblPr>
      <w:tblGrid>
        <w:gridCol w:w="1212"/>
        <w:gridCol w:w="2379"/>
        <w:gridCol w:w="1379"/>
        <w:gridCol w:w="2379"/>
        <w:gridCol w:w="2392"/>
        <w:gridCol w:w="2165"/>
        <w:gridCol w:w="2133"/>
      </w:tblGrid>
      <w:tr w:rsidR="00451923" w:rsidRPr="00DC0059" w14:paraId="1347374B" w14:textId="77777777" w:rsidTr="00451923">
        <w:trPr>
          <w:trHeight w:val="189"/>
          <w:tblHeader/>
        </w:trPr>
        <w:tc>
          <w:tcPr>
            <w:tcW w:w="1331" w:type="dxa"/>
          </w:tcPr>
          <w:p w14:paraId="41611213" w14:textId="6F5D756F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87" w:type="dxa"/>
          </w:tcPr>
          <w:p w14:paraId="43FF2D75" w14:textId="44203BB1" w:rsidR="00451923" w:rsidRPr="00451923" w:rsidRDefault="00451923" w:rsidP="00DC0059">
            <w:pPr>
              <w:spacing w:before="30"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Przedmiot</w:t>
            </w:r>
          </w:p>
        </w:tc>
        <w:tc>
          <w:tcPr>
            <w:tcW w:w="1460" w:type="dxa"/>
          </w:tcPr>
          <w:p w14:paraId="2F7FB114" w14:textId="56F4CF84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Klasa</w:t>
            </w:r>
          </w:p>
        </w:tc>
        <w:tc>
          <w:tcPr>
            <w:tcW w:w="2387" w:type="dxa"/>
          </w:tcPr>
          <w:p w14:paraId="50B9225C" w14:textId="73ACA9D4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Tytuł</w:t>
            </w:r>
          </w:p>
        </w:tc>
        <w:tc>
          <w:tcPr>
            <w:tcW w:w="2400" w:type="dxa"/>
          </w:tcPr>
          <w:p w14:paraId="6967F1F2" w14:textId="7A6540F5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Autor</w:t>
            </w:r>
          </w:p>
        </w:tc>
        <w:tc>
          <w:tcPr>
            <w:tcW w:w="2168" w:type="dxa"/>
          </w:tcPr>
          <w:p w14:paraId="53B9B88A" w14:textId="2322D2CD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Numer dopuszczenia do użytku szkolnego</w:t>
            </w:r>
          </w:p>
        </w:tc>
        <w:tc>
          <w:tcPr>
            <w:tcW w:w="2133" w:type="dxa"/>
          </w:tcPr>
          <w:p w14:paraId="16E967FE" w14:textId="0EF1128E" w:rsidR="00451923" w:rsidRPr="00451923" w:rsidRDefault="00451923" w:rsidP="00DC0059">
            <w:pPr>
              <w:spacing w:after="0" w:line="360" w:lineRule="auto"/>
              <w:rPr>
                <w:rFonts w:ascii="Arial" w:hAnsi="Arial" w:cs="Arial"/>
                <w:b/>
                <w:spacing w:val="30"/>
                <w:sz w:val="24"/>
                <w:szCs w:val="24"/>
              </w:rPr>
            </w:pPr>
            <w:r w:rsidRPr="00451923">
              <w:rPr>
                <w:rFonts w:ascii="Arial" w:hAnsi="Arial" w:cs="Arial"/>
                <w:b/>
                <w:spacing w:val="30"/>
                <w:sz w:val="24"/>
                <w:szCs w:val="24"/>
              </w:rPr>
              <w:t>Wydawnictwo</w:t>
            </w:r>
          </w:p>
        </w:tc>
      </w:tr>
      <w:tr w:rsidR="0019393B" w:rsidRPr="00DC0059" w14:paraId="259BEF4E" w14:textId="77777777" w:rsidTr="00451923">
        <w:trPr>
          <w:trHeight w:val="189"/>
          <w:tblHeader/>
        </w:trPr>
        <w:tc>
          <w:tcPr>
            <w:tcW w:w="1331" w:type="dxa"/>
          </w:tcPr>
          <w:p w14:paraId="4CAFC781" w14:textId="572C2C2D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14:paraId="54A79622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Historia</w:t>
            </w:r>
          </w:p>
          <w:p w14:paraId="0E857BE1" w14:textId="3C3783BF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14:paraId="31EE1C50" w14:textId="38C617B8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16C0FE09" w14:textId="2288C5D0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,,Wczoraj i dziś „Klasa 4.Podręcznik do historii dla szkoły podstawowej. 877/1/2020/z1 Nowa Era</w:t>
            </w:r>
          </w:p>
        </w:tc>
        <w:tc>
          <w:tcPr>
            <w:tcW w:w="2400" w:type="dxa"/>
          </w:tcPr>
          <w:p w14:paraId="04DE5200" w14:textId="7419797A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ogumiła Olszewska, Wiesław SurdykFertsch, Grzegorz Wojciechowski</w:t>
            </w:r>
          </w:p>
        </w:tc>
        <w:tc>
          <w:tcPr>
            <w:tcW w:w="2168" w:type="dxa"/>
          </w:tcPr>
          <w:p w14:paraId="5FFC7C5A" w14:textId="10563103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877/1/2020/z1 </w:t>
            </w:r>
          </w:p>
        </w:tc>
        <w:tc>
          <w:tcPr>
            <w:tcW w:w="2133" w:type="dxa"/>
          </w:tcPr>
          <w:p w14:paraId="743B64EE" w14:textId="55A304F3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52BA5E53" w14:textId="77777777" w:rsidTr="00451923">
        <w:trPr>
          <w:trHeight w:val="189"/>
          <w:tblHeader/>
        </w:trPr>
        <w:tc>
          <w:tcPr>
            <w:tcW w:w="1331" w:type="dxa"/>
          </w:tcPr>
          <w:p w14:paraId="01740A61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BBED678" w14:textId="77777777" w:rsidR="00845228" w:rsidRPr="00DC0059" w:rsidRDefault="0084522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336B261" w14:textId="52C16E58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2466110D" w14:textId="0C1AE8A0" w:rsidR="00845228" w:rsidRPr="00DC0059" w:rsidRDefault="0073665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73665F">
              <w:rPr>
                <w:rFonts w:ascii="Arial" w:hAnsi="Arial" w:cs="Arial"/>
                <w:spacing w:val="30"/>
                <w:sz w:val="24"/>
                <w:szCs w:val="24"/>
              </w:rPr>
              <w:t>Wczoraj i dziś. Klasa 5</w:t>
            </w: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 Podręcznik do historii dla szkoły podstawowej</w:t>
            </w:r>
          </w:p>
        </w:tc>
        <w:tc>
          <w:tcPr>
            <w:tcW w:w="2400" w:type="dxa"/>
          </w:tcPr>
          <w:p w14:paraId="7AA8E314" w14:textId="00D9F6AD" w:rsidR="00845228" w:rsidRPr="00DC0059" w:rsidRDefault="0073665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73665F">
              <w:rPr>
                <w:rFonts w:ascii="Arial" w:hAnsi="Arial" w:cs="Arial"/>
                <w:spacing w:val="30"/>
                <w:sz w:val="24"/>
                <w:szCs w:val="24"/>
              </w:rPr>
              <w:t>Grzegorz Wojciechowski</w:t>
            </w:r>
          </w:p>
        </w:tc>
        <w:tc>
          <w:tcPr>
            <w:tcW w:w="2168" w:type="dxa"/>
          </w:tcPr>
          <w:p w14:paraId="3C1C81C8" w14:textId="03C5640B" w:rsidR="00845228" w:rsidRPr="00DC0059" w:rsidRDefault="0073665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73665F">
              <w:rPr>
                <w:rFonts w:ascii="Arial" w:hAnsi="Arial" w:cs="Arial"/>
                <w:spacing w:val="30"/>
                <w:sz w:val="24"/>
                <w:szCs w:val="24"/>
              </w:rPr>
              <w:t>877/2/2018</w:t>
            </w:r>
          </w:p>
        </w:tc>
        <w:tc>
          <w:tcPr>
            <w:tcW w:w="2133" w:type="dxa"/>
          </w:tcPr>
          <w:p w14:paraId="2CABB7E4" w14:textId="0CF78C8B" w:rsidR="00845228" w:rsidRPr="00DC0059" w:rsidRDefault="0073665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66DAB2A1" w14:textId="77777777" w:rsidTr="00451923">
        <w:trPr>
          <w:trHeight w:val="189"/>
          <w:tblHeader/>
        </w:trPr>
        <w:tc>
          <w:tcPr>
            <w:tcW w:w="1331" w:type="dxa"/>
          </w:tcPr>
          <w:p w14:paraId="6A384C17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CCBF682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7BC9F23" w14:textId="7D438F02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23D2299A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,,Wczoraj i dziś.’’ Klasa 6. Podręcznik do historii do szkoły podstawowej. </w:t>
            </w:r>
          </w:p>
          <w:p w14:paraId="6A31C73F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B5AB4F" w14:textId="5092C5BF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ogumiła Olszewska, Wiesława Surdyk – Fertsch, Grzegorz Wojciechowski</w:t>
            </w:r>
          </w:p>
        </w:tc>
        <w:tc>
          <w:tcPr>
            <w:tcW w:w="2168" w:type="dxa"/>
          </w:tcPr>
          <w:p w14:paraId="29B91132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77/3/2019</w:t>
            </w:r>
          </w:p>
          <w:p w14:paraId="3BD578B7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E79ACFF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784DE40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0F4EE198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60313B5D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BBF52FF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5DFF646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7CEE8E6C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3B" w:rsidRPr="00DC0059" w14:paraId="1F5D6329" w14:textId="77777777" w:rsidTr="00451923">
        <w:trPr>
          <w:trHeight w:val="189"/>
          <w:tblHeader/>
        </w:trPr>
        <w:tc>
          <w:tcPr>
            <w:tcW w:w="1331" w:type="dxa"/>
          </w:tcPr>
          <w:p w14:paraId="5CC9C0EA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2FAB842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77BA15B" w14:textId="04EFD801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4CE9F0AE" w14:textId="45CDCBBB" w:rsidR="00086FC8" w:rsidRPr="00DC0059" w:rsidRDefault="0045192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2400" w:type="dxa"/>
          </w:tcPr>
          <w:p w14:paraId="55FA0FB2" w14:textId="77777777" w:rsidR="00451923" w:rsidRDefault="00451923" w:rsidP="00451923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obert Śnigocki,</w:t>
            </w:r>
          </w:p>
          <w:p w14:paraId="45C32E22" w14:textId="75390DBB" w:rsidR="00086FC8" w:rsidRPr="00451923" w:rsidRDefault="00451923" w:rsidP="00451923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gnieszka Zielińska</w:t>
            </w:r>
          </w:p>
        </w:tc>
        <w:tc>
          <w:tcPr>
            <w:tcW w:w="2168" w:type="dxa"/>
          </w:tcPr>
          <w:p w14:paraId="6BCDAFE8" w14:textId="2E3F8E40" w:rsidR="00086FC8" w:rsidRPr="00DC0059" w:rsidRDefault="0045192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877/5/2021/z1</w:t>
            </w:r>
          </w:p>
        </w:tc>
        <w:tc>
          <w:tcPr>
            <w:tcW w:w="2133" w:type="dxa"/>
          </w:tcPr>
          <w:p w14:paraId="2F4130D3" w14:textId="77777777" w:rsidR="00086FC8" w:rsidRDefault="00086FC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4CE24427" w14:textId="4F0679DE" w:rsidR="00451923" w:rsidRPr="00DC0059" w:rsidRDefault="0045192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3B" w:rsidRPr="00DC0059" w14:paraId="0CC17F85" w14:textId="77777777" w:rsidTr="00451923">
        <w:trPr>
          <w:trHeight w:val="189"/>
          <w:tblHeader/>
        </w:trPr>
        <w:tc>
          <w:tcPr>
            <w:tcW w:w="1331" w:type="dxa"/>
          </w:tcPr>
          <w:p w14:paraId="5CB1F150" w14:textId="040F9F58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14:paraId="6660B727" w14:textId="77777777" w:rsidR="00086FC8" w:rsidRPr="00DC0059" w:rsidRDefault="00086FC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nformatyka</w:t>
            </w:r>
          </w:p>
          <w:p w14:paraId="3183669A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903E1F0" w14:textId="275F3840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0AFDA401" w14:textId="77777777" w:rsidR="00086FC8" w:rsidRPr="00DC0059" w:rsidRDefault="00086FC8" w:rsidP="00DC0059">
            <w:pPr>
              <w:spacing w:before="30" w:line="360" w:lineRule="auto"/>
              <w:rPr>
                <w:rFonts w:ascii="Arial" w:hAnsi="Arial" w:cs="Arial"/>
                <w:bCs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Lubię to! Podręcznik do informatyki dla klasy czwartej szkoły podstawowej</w:t>
            </w:r>
          </w:p>
          <w:p w14:paraId="44FF6C4F" w14:textId="77777777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EAEE6A" w14:textId="3F89690B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Michała Kęska</w:t>
            </w:r>
          </w:p>
        </w:tc>
        <w:tc>
          <w:tcPr>
            <w:tcW w:w="2168" w:type="dxa"/>
          </w:tcPr>
          <w:p w14:paraId="70C91892" w14:textId="158FAB0F" w:rsidR="00086FC8" w:rsidRPr="00DC0059" w:rsidRDefault="00086FC8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47/1/2020/z1</w:t>
            </w:r>
          </w:p>
        </w:tc>
        <w:tc>
          <w:tcPr>
            <w:tcW w:w="2133" w:type="dxa"/>
          </w:tcPr>
          <w:p w14:paraId="6DC07E7D" w14:textId="63E28801" w:rsidR="00086FC8" w:rsidRPr="00673EAB" w:rsidRDefault="00086FC8" w:rsidP="00673EA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19CE9828" w14:textId="77777777" w:rsidTr="00451923">
        <w:trPr>
          <w:trHeight w:val="189"/>
          <w:tblHeader/>
        </w:trPr>
        <w:tc>
          <w:tcPr>
            <w:tcW w:w="1331" w:type="dxa"/>
          </w:tcPr>
          <w:p w14:paraId="31361023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215CF3B" w14:textId="77777777" w:rsidR="00845228" w:rsidRPr="00DC0059" w:rsidRDefault="0084522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9BBCCF9" w14:textId="25B00954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7B0C9DDC" w14:textId="5297FA7D" w:rsidR="00673EAB" w:rsidRPr="00DC0059" w:rsidRDefault="00673EAB" w:rsidP="00673EAB">
            <w:pPr>
              <w:spacing w:before="30" w:line="360" w:lineRule="auto"/>
              <w:rPr>
                <w:rFonts w:ascii="Arial" w:hAnsi="Arial" w:cs="Arial"/>
                <w:bCs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 xml:space="preserve">Lubię to! Podręcznik do informatyki dla klasy </w:t>
            </w:r>
            <w:r>
              <w:rPr>
                <w:rFonts w:ascii="Arial" w:hAnsi="Arial" w:cs="Arial"/>
                <w:bCs/>
                <w:spacing w:val="30"/>
                <w:sz w:val="24"/>
                <w:szCs w:val="24"/>
              </w:rPr>
              <w:t>piątej</w:t>
            </w: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 xml:space="preserve"> szkoły podstawowej</w:t>
            </w:r>
          </w:p>
          <w:p w14:paraId="54B32B53" w14:textId="77777777" w:rsidR="00845228" w:rsidRPr="00DC0059" w:rsidRDefault="00845228" w:rsidP="00DC0059">
            <w:pPr>
              <w:spacing w:before="30" w:line="360" w:lineRule="auto"/>
              <w:rPr>
                <w:rFonts w:ascii="Arial" w:hAnsi="Arial" w:cs="Arial"/>
                <w:bCs/>
                <w:spacing w:val="3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91E8D7" w14:textId="0C7AFC85" w:rsidR="00845228" w:rsidRPr="00DC0059" w:rsidRDefault="00673EAB" w:rsidP="00DC0059">
            <w:pPr>
              <w:spacing w:after="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</w:pPr>
            <w:r w:rsidRPr="00673EAB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Michał Kęska</w:t>
            </w:r>
          </w:p>
        </w:tc>
        <w:tc>
          <w:tcPr>
            <w:tcW w:w="2168" w:type="dxa"/>
          </w:tcPr>
          <w:p w14:paraId="109E6A35" w14:textId="6B4CC343" w:rsidR="00845228" w:rsidRPr="00DC0059" w:rsidRDefault="00673EAB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</w:rPr>
              <w:t>847/2/2021/z1</w:t>
            </w:r>
          </w:p>
        </w:tc>
        <w:tc>
          <w:tcPr>
            <w:tcW w:w="2133" w:type="dxa"/>
          </w:tcPr>
          <w:p w14:paraId="285D2E86" w14:textId="018813C1" w:rsidR="00845228" w:rsidRPr="00DC0059" w:rsidRDefault="00673EAB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0402A7EF" w14:textId="77777777" w:rsidTr="00451923">
        <w:trPr>
          <w:trHeight w:val="189"/>
          <w:tblHeader/>
        </w:trPr>
        <w:tc>
          <w:tcPr>
            <w:tcW w:w="1331" w:type="dxa"/>
          </w:tcPr>
          <w:p w14:paraId="7645B966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A79B5E3" w14:textId="77777777" w:rsidR="002D02F3" w:rsidRPr="00DC0059" w:rsidRDefault="002D02F3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nformatyka</w:t>
            </w:r>
          </w:p>
          <w:p w14:paraId="6BE68513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58C1009" w14:textId="2EEFE8C2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694FCC8F" w14:textId="44C13849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Lubię to! Podręcznik do informatyki dla klasy szóstej szkoły podstawowej.</w:t>
            </w:r>
          </w:p>
        </w:tc>
        <w:tc>
          <w:tcPr>
            <w:tcW w:w="2400" w:type="dxa"/>
          </w:tcPr>
          <w:p w14:paraId="4399323E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Michał Kęska</w:t>
            </w:r>
          </w:p>
          <w:p w14:paraId="356778FE" w14:textId="57410045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998974" w14:textId="2E997498" w:rsidR="002D02F3" w:rsidRPr="00DC0059" w:rsidRDefault="0045192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847/3/2022/z1</w:t>
            </w:r>
          </w:p>
        </w:tc>
        <w:tc>
          <w:tcPr>
            <w:tcW w:w="2133" w:type="dxa"/>
          </w:tcPr>
          <w:p w14:paraId="663B1788" w14:textId="28093263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347DED55" w14:textId="77777777" w:rsidTr="00451923">
        <w:trPr>
          <w:trHeight w:val="4091"/>
          <w:tblHeader/>
        </w:trPr>
        <w:tc>
          <w:tcPr>
            <w:tcW w:w="1331" w:type="dxa"/>
          </w:tcPr>
          <w:p w14:paraId="614159CA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A1B0E8F" w14:textId="77777777" w:rsidR="002D02F3" w:rsidRPr="00DC0059" w:rsidRDefault="002D02F3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nformatyka</w:t>
            </w:r>
          </w:p>
          <w:p w14:paraId="6B0A5984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231E720D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20A2421" w14:textId="0719076E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3A18E3CD" w14:textId="663EBEC8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Lubię to! Podręcznik dla klasy ósmej szkoły podstawowej.</w:t>
            </w:r>
          </w:p>
        </w:tc>
        <w:tc>
          <w:tcPr>
            <w:tcW w:w="2400" w:type="dxa"/>
          </w:tcPr>
          <w:p w14:paraId="1029E4DD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Grażyna Koba</w:t>
            </w:r>
          </w:p>
          <w:p w14:paraId="323D9C79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00A88B8D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67E7F2D5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5A3F745" w14:textId="705F23B6" w:rsidR="002D02F3" w:rsidRPr="00DC0059" w:rsidRDefault="0045192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847/5/2021/z1</w:t>
            </w:r>
          </w:p>
          <w:p w14:paraId="1E51D19C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43E30259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76DDDE67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38AA1FF6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7198F4A9" w14:textId="77777777" w:rsidR="002D02F3" w:rsidRPr="00DC0059" w:rsidRDefault="002D02F3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7F7F7"/>
              </w:rPr>
            </w:pPr>
          </w:p>
          <w:p w14:paraId="485BBA88" w14:textId="77777777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20FD57E" w14:textId="13EEDE80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5BFC4026" w14:textId="77777777" w:rsidTr="00451923">
        <w:trPr>
          <w:trHeight w:val="189"/>
          <w:tblHeader/>
        </w:trPr>
        <w:tc>
          <w:tcPr>
            <w:tcW w:w="1331" w:type="dxa"/>
          </w:tcPr>
          <w:p w14:paraId="5E06B650" w14:textId="7EF6F254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14:paraId="428D0323" w14:textId="62BB84B0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ęzyk angielski</w:t>
            </w:r>
          </w:p>
        </w:tc>
        <w:tc>
          <w:tcPr>
            <w:tcW w:w="1460" w:type="dxa"/>
          </w:tcPr>
          <w:p w14:paraId="36BE3B05" w14:textId="4EDE3DA9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3AEAF879" w14:textId="3EF0618C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Steps Plus dla klasy IV    </w:t>
            </w:r>
          </w:p>
        </w:tc>
        <w:tc>
          <w:tcPr>
            <w:tcW w:w="2400" w:type="dxa"/>
          </w:tcPr>
          <w:p w14:paraId="634B02A3" w14:textId="26DB19F1" w:rsidR="002D02F3" w:rsidRPr="00845228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Sylvia </w:t>
            </w:r>
            <w:proofErr w:type="spellStart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Wheeldon</w:t>
            </w:r>
            <w:proofErr w:type="spellEnd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, Tim Falla, Paul A. Davies, Paul </w:t>
            </w:r>
            <w:proofErr w:type="spellStart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Shipton</w:t>
            </w:r>
            <w:proofErr w:type="spellEnd"/>
          </w:p>
        </w:tc>
        <w:tc>
          <w:tcPr>
            <w:tcW w:w="2168" w:type="dxa"/>
          </w:tcPr>
          <w:p w14:paraId="4FB10865" w14:textId="3E7F0379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800/1/2017</w:t>
            </w:r>
          </w:p>
        </w:tc>
        <w:tc>
          <w:tcPr>
            <w:tcW w:w="2133" w:type="dxa"/>
          </w:tcPr>
          <w:p w14:paraId="559BFB15" w14:textId="29B51964" w:rsidR="002D02F3" w:rsidRPr="00DC0059" w:rsidRDefault="002D02F3" w:rsidP="00DC00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Oxford</w:t>
            </w:r>
          </w:p>
        </w:tc>
      </w:tr>
      <w:tr w:rsidR="0019393B" w:rsidRPr="00DC0059" w14:paraId="532AAF03" w14:textId="77777777" w:rsidTr="00451923">
        <w:trPr>
          <w:trHeight w:val="189"/>
          <w:tblHeader/>
        </w:trPr>
        <w:tc>
          <w:tcPr>
            <w:tcW w:w="1331" w:type="dxa"/>
          </w:tcPr>
          <w:p w14:paraId="1B13C53C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08249D7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1579C0B" w14:textId="2788D750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190A0ACB" w14:textId="390F1ABB" w:rsidR="00845228" w:rsidRPr="00DC0059" w:rsidRDefault="00845228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 xml:space="preserve">Steps Plus dla klasy </w:t>
            </w:r>
            <w:r w:rsidRPr="00845228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 xml:space="preserve">V    </w:t>
            </w:r>
          </w:p>
        </w:tc>
        <w:tc>
          <w:tcPr>
            <w:tcW w:w="2400" w:type="dxa"/>
          </w:tcPr>
          <w:p w14:paraId="314CDB73" w14:textId="4E8A3D0B" w:rsidR="00845228" w:rsidRPr="00673EAB" w:rsidRDefault="00673EAB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</w:pPr>
            <w:r w:rsidRPr="00673EAB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Sylvia </w:t>
            </w:r>
            <w:proofErr w:type="spellStart"/>
            <w:r w:rsidRPr="00673EAB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Wheeldon</w:t>
            </w:r>
            <w:proofErr w:type="spellEnd"/>
            <w:r w:rsidRPr="00673EAB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, Tim Falla, Paul A. Davies, Paul </w:t>
            </w:r>
            <w:proofErr w:type="spellStart"/>
            <w:r w:rsidRPr="00673EAB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Shipton</w:t>
            </w:r>
            <w:proofErr w:type="spellEnd"/>
          </w:p>
        </w:tc>
        <w:tc>
          <w:tcPr>
            <w:tcW w:w="2168" w:type="dxa"/>
          </w:tcPr>
          <w:p w14:paraId="6C8B979D" w14:textId="2B983D97" w:rsidR="00845228" w:rsidRPr="00673EAB" w:rsidRDefault="00673EAB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val="de-DE" w:eastAsia="pl-PL"/>
              </w:rPr>
            </w:pPr>
            <w:r w:rsidRPr="00673EAB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val="de-DE" w:eastAsia="pl-PL"/>
              </w:rPr>
              <w:t>800/2/2017</w:t>
            </w:r>
          </w:p>
        </w:tc>
        <w:tc>
          <w:tcPr>
            <w:tcW w:w="2133" w:type="dxa"/>
          </w:tcPr>
          <w:p w14:paraId="42445982" w14:textId="1142653C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845228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Oxford</w:t>
            </w:r>
          </w:p>
        </w:tc>
      </w:tr>
      <w:tr w:rsidR="0019393B" w:rsidRPr="00DC0059" w14:paraId="415325A4" w14:textId="77777777" w:rsidTr="00451923">
        <w:trPr>
          <w:trHeight w:val="189"/>
          <w:tblHeader/>
        </w:trPr>
        <w:tc>
          <w:tcPr>
            <w:tcW w:w="1331" w:type="dxa"/>
          </w:tcPr>
          <w:p w14:paraId="6532FFE9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0908826" w14:textId="0A7F977C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3C41954" w14:textId="089D837D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450CB1B6" w14:textId="1DCA1327" w:rsidR="00C42E82" w:rsidRPr="00DC0059" w:rsidRDefault="00C42E8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Steps Plus dla klasy VI   </w:t>
            </w:r>
          </w:p>
        </w:tc>
        <w:tc>
          <w:tcPr>
            <w:tcW w:w="2400" w:type="dxa"/>
          </w:tcPr>
          <w:p w14:paraId="130A793F" w14:textId="6C4D703E" w:rsidR="00C42E82" w:rsidRPr="00845228" w:rsidRDefault="00C42E82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</w:pPr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Sylvia </w:t>
            </w:r>
            <w:proofErr w:type="spellStart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Wheeldon</w:t>
            </w:r>
            <w:proofErr w:type="spellEnd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 xml:space="preserve">, Tim Falla, Paul A. Davies, Paul </w:t>
            </w:r>
            <w:proofErr w:type="spellStart"/>
            <w:r w:rsidRPr="00845228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  <w:lang w:val="de-DE"/>
              </w:rPr>
              <w:t>Shipton</w:t>
            </w:r>
            <w:proofErr w:type="spellEnd"/>
          </w:p>
        </w:tc>
        <w:tc>
          <w:tcPr>
            <w:tcW w:w="2168" w:type="dxa"/>
          </w:tcPr>
          <w:p w14:paraId="13DA2F78" w14:textId="71D7F9C0" w:rsidR="00C42E82" w:rsidRPr="00DC0059" w:rsidRDefault="00C42E8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800/3/2018</w:t>
            </w:r>
          </w:p>
        </w:tc>
        <w:tc>
          <w:tcPr>
            <w:tcW w:w="2133" w:type="dxa"/>
          </w:tcPr>
          <w:p w14:paraId="05952514" w14:textId="77777777" w:rsidR="00C42E82" w:rsidRPr="00DC0059" w:rsidRDefault="00C42E8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Oxford</w:t>
            </w:r>
          </w:p>
          <w:p w14:paraId="45BC1A27" w14:textId="77777777" w:rsidR="00C42E82" w:rsidRPr="00DC0059" w:rsidRDefault="00C42E8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  <w:p w14:paraId="5C44123F" w14:textId="77777777" w:rsidR="00C42E82" w:rsidRPr="00DC0059" w:rsidRDefault="00C42E8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  <w:p w14:paraId="345BD04F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0EE3D93E" w14:textId="77777777" w:rsidTr="00451923">
        <w:trPr>
          <w:trHeight w:val="189"/>
          <w:tblHeader/>
        </w:trPr>
        <w:tc>
          <w:tcPr>
            <w:tcW w:w="1331" w:type="dxa"/>
          </w:tcPr>
          <w:p w14:paraId="224B8861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AFDB500" w14:textId="77777777" w:rsidR="00C42E82" w:rsidRPr="00DC0059" w:rsidRDefault="00C42E8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42157F6A" w14:textId="77777777" w:rsidR="00C42E82" w:rsidRPr="00DC0059" w:rsidRDefault="00C42E8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46BBAA1C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081FE54" w14:textId="3B325982" w:rsidR="00C42E82" w:rsidRPr="00DC0059" w:rsidRDefault="00C42E8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  <w:p w14:paraId="3CD976B3" w14:textId="77777777" w:rsidR="00C42E82" w:rsidRPr="00DC0059" w:rsidRDefault="00C42E82" w:rsidP="00DC0059">
            <w:pPr>
              <w:spacing w:before="30" w:after="0" w:line="360" w:lineRule="auto"/>
              <w:rPr>
                <w:rFonts w:ascii="Arial" w:eastAsia="Times New Roman" w:hAnsi="Arial" w:cs="Arial"/>
                <w:spacing w:val="30"/>
                <w:sz w:val="24"/>
                <w:szCs w:val="24"/>
                <w:lang w:eastAsia="pl-PL"/>
              </w:rPr>
            </w:pPr>
          </w:p>
          <w:p w14:paraId="7DAB8F95" w14:textId="77777777" w:rsidR="00C42E82" w:rsidRPr="00DC0059" w:rsidRDefault="00C42E82" w:rsidP="00DC0059">
            <w:pPr>
              <w:spacing w:before="30" w:after="16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2879C8D8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E8F975D" w14:textId="77777777" w:rsidR="00C42E82" w:rsidRPr="00DC0059" w:rsidRDefault="00C42E82" w:rsidP="00DC0059">
            <w:pPr>
              <w:spacing w:before="30" w:after="0" w:line="360" w:lineRule="auto"/>
              <w:rPr>
                <w:rFonts w:ascii="Arial" w:eastAsia="Times New Roman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 xml:space="preserve">Oxford Repetytorium Ósmoklasisty wyd. </w:t>
            </w:r>
          </w:p>
          <w:p w14:paraId="631AC3AF" w14:textId="31F3908A" w:rsidR="00C42E82" w:rsidRPr="00DC0059" w:rsidRDefault="00C42E8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</w:tcPr>
          <w:p w14:paraId="2F087339" w14:textId="77777777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Atena Juszko, Jenny Quintana, Weronika Sałandyk</w:t>
            </w:r>
          </w:p>
          <w:p w14:paraId="14D1F9C7" w14:textId="6B68D035" w:rsidR="004601EC" w:rsidRPr="00DC0059" w:rsidRDefault="004601EC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5667FBAB" w14:textId="27B9CF0E" w:rsidR="00C42E82" w:rsidRPr="00DC0059" w:rsidRDefault="00C42E8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930/2018</w:t>
            </w:r>
          </w:p>
        </w:tc>
        <w:tc>
          <w:tcPr>
            <w:tcW w:w="2133" w:type="dxa"/>
          </w:tcPr>
          <w:p w14:paraId="6E2EA7AF" w14:textId="45654E92" w:rsidR="00C42E82" w:rsidRPr="00DC0059" w:rsidRDefault="00C42E8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Oxford</w:t>
            </w:r>
          </w:p>
        </w:tc>
      </w:tr>
      <w:tr w:rsidR="0019393B" w:rsidRPr="00DC0059" w14:paraId="514B8DEC" w14:textId="77777777" w:rsidTr="00451923">
        <w:trPr>
          <w:trHeight w:val="189"/>
          <w:tblHeader/>
        </w:trPr>
        <w:tc>
          <w:tcPr>
            <w:tcW w:w="1331" w:type="dxa"/>
          </w:tcPr>
          <w:p w14:paraId="3FBB2C1B" w14:textId="4F2F4EA6" w:rsidR="004601EC" w:rsidRPr="00DC0059" w:rsidRDefault="00451923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14:paraId="0A97E553" w14:textId="6AA8220D" w:rsidR="004601EC" w:rsidRPr="00DC0059" w:rsidRDefault="00451923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451923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Język</w:t>
            </w:r>
            <w:proofErr w:type="spellEnd"/>
            <w:r w:rsidRPr="00451923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923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1460" w:type="dxa"/>
          </w:tcPr>
          <w:p w14:paraId="004548A5" w14:textId="46970029" w:rsidR="004601EC" w:rsidRPr="00DC0059" w:rsidRDefault="004601EC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7D008AD9" w14:textId="6F9EBF8C" w:rsidR="004601EC" w:rsidRPr="00DC0059" w:rsidRDefault="00845228" w:rsidP="00845228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Deutschtour FIT</w:t>
            </w:r>
          </w:p>
        </w:tc>
        <w:tc>
          <w:tcPr>
            <w:tcW w:w="2400" w:type="dxa"/>
          </w:tcPr>
          <w:p w14:paraId="18DBADC8" w14:textId="2D37E29B" w:rsidR="004601EC" w:rsidRPr="00DC0059" w:rsidRDefault="004601EC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Ewa</w:t>
            </w:r>
            <w:proofErr w:type="spellEnd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Kościelniak</w:t>
            </w:r>
            <w:proofErr w:type="spellEnd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Walewska</w:t>
            </w:r>
            <w:proofErr w:type="spellEnd"/>
          </w:p>
        </w:tc>
        <w:tc>
          <w:tcPr>
            <w:tcW w:w="2168" w:type="dxa"/>
          </w:tcPr>
          <w:p w14:paraId="3EA698C3" w14:textId="14969F8A" w:rsidR="004601EC" w:rsidRPr="00DC0059" w:rsidRDefault="00845228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845228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1096/2/2021</w:t>
            </w:r>
          </w:p>
        </w:tc>
        <w:tc>
          <w:tcPr>
            <w:tcW w:w="2133" w:type="dxa"/>
          </w:tcPr>
          <w:p w14:paraId="183F5925" w14:textId="2EB2E996" w:rsidR="004601EC" w:rsidRPr="00DC0059" w:rsidRDefault="004601EC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Nowa</w:t>
            </w:r>
            <w:proofErr w:type="spellEnd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Era</w:t>
            </w:r>
          </w:p>
        </w:tc>
      </w:tr>
      <w:tr w:rsidR="0019393B" w:rsidRPr="00DC0059" w14:paraId="249AA922" w14:textId="77777777" w:rsidTr="00451923">
        <w:trPr>
          <w:trHeight w:val="189"/>
          <w:tblHeader/>
        </w:trPr>
        <w:tc>
          <w:tcPr>
            <w:tcW w:w="1331" w:type="dxa"/>
          </w:tcPr>
          <w:p w14:paraId="3394E3BC" w14:textId="50B84E7E" w:rsidR="009E5BDD" w:rsidRPr="00DC0059" w:rsidRDefault="009E5BD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5.</w:t>
            </w:r>
          </w:p>
        </w:tc>
        <w:tc>
          <w:tcPr>
            <w:tcW w:w="2387" w:type="dxa"/>
          </w:tcPr>
          <w:p w14:paraId="71F162FC" w14:textId="49A82159" w:rsidR="009E5BDD" w:rsidRPr="00DC0059" w:rsidRDefault="009E5BDD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Geografia </w:t>
            </w:r>
          </w:p>
        </w:tc>
        <w:tc>
          <w:tcPr>
            <w:tcW w:w="1460" w:type="dxa"/>
          </w:tcPr>
          <w:p w14:paraId="546F4685" w14:textId="7BF4A094" w:rsidR="009E5BDD" w:rsidRPr="00DC0059" w:rsidRDefault="00673EAB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4BF14896" w14:textId="1945BF7E" w:rsidR="009E5BDD" w:rsidRPr="00DC0059" w:rsidRDefault="009E5BDD" w:rsidP="00673EAB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Planeta Nowa. Podręcznik do geografii dla klasy </w:t>
            </w:r>
            <w:r w:rsidR="00673EA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piątej </w:t>
            </w: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2400" w:type="dxa"/>
          </w:tcPr>
          <w:p w14:paraId="027A8E65" w14:textId="7DBE7775" w:rsidR="009E5BDD" w:rsidRPr="00673EAB" w:rsidRDefault="00673EAB" w:rsidP="00673EA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Feliks Szlajfer, Zbigniew Zaniewicz, Tomasz Rachwał, Roman Malarz</w:t>
            </w:r>
          </w:p>
        </w:tc>
        <w:tc>
          <w:tcPr>
            <w:tcW w:w="2168" w:type="dxa"/>
          </w:tcPr>
          <w:p w14:paraId="56A5C9D4" w14:textId="77777777" w:rsidR="00673EAB" w:rsidRDefault="00673EAB" w:rsidP="00673EAB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shd w:val="clear" w:color="auto" w:fill="FFFFFF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  <w:shd w:val="clear" w:color="auto" w:fill="FFFFFF"/>
              </w:rPr>
              <w:t>906/1/2018</w:t>
            </w:r>
          </w:p>
          <w:p w14:paraId="32B55B62" w14:textId="1BB3CC83" w:rsidR="009E5BDD" w:rsidRPr="00DC0059" w:rsidRDefault="009E5BDD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4884EC23" w14:textId="77777777" w:rsidR="009E5BDD" w:rsidRPr="00DC0059" w:rsidRDefault="009E5BDD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Nowa</w:t>
            </w:r>
            <w:proofErr w:type="spellEnd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Era</w:t>
            </w:r>
          </w:p>
          <w:p w14:paraId="727F9C43" w14:textId="77777777" w:rsidR="009E5BDD" w:rsidRPr="00DC0059" w:rsidRDefault="009E5BD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03EE093F" w14:textId="77777777" w:rsidTr="00451923">
        <w:trPr>
          <w:trHeight w:val="189"/>
          <w:tblHeader/>
        </w:trPr>
        <w:tc>
          <w:tcPr>
            <w:tcW w:w="1331" w:type="dxa"/>
          </w:tcPr>
          <w:p w14:paraId="1B0C9758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4D16BA66" w14:textId="77777777" w:rsidR="00845228" w:rsidRPr="00DC0059" w:rsidRDefault="00845228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7BF9B411" w14:textId="72C1583B" w:rsidR="00845228" w:rsidRDefault="0084522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  <w:r w:rsidR="00673EAB">
              <w:rPr>
                <w:rFonts w:ascii="Arial" w:hAnsi="Arial" w:cs="Arial"/>
                <w:spacing w:val="30"/>
                <w:sz w:val="24"/>
                <w:szCs w:val="24"/>
              </w:rPr>
              <w:t>I</w:t>
            </w:r>
          </w:p>
        </w:tc>
        <w:tc>
          <w:tcPr>
            <w:tcW w:w="2387" w:type="dxa"/>
          </w:tcPr>
          <w:p w14:paraId="6BE056F0" w14:textId="7E62C30B" w:rsidR="00673EAB" w:rsidRPr="00673EAB" w:rsidRDefault="00673EAB" w:rsidP="00673EA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Planeta Nowa</w:t>
            </w:r>
            <w:r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.</w:t>
            </w:r>
          </w:p>
          <w:p w14:paraId="357DE849" w14:textId="51DCC736" w:rsidR="00845228" w:rsidRPr="00DC0059" w:rsidRDefault="00673EAB" w:rsidP="00673EA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Podręcznik do geografii dla </w:t>
            </w:r>
            <w:r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klasy </w:t>
            </w: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szóstej </w:t>
            </w:r>
            <w:r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2400" w:type="dxa"/>
          </w:tcPr>
          <w:p w14:paraId="78D361FB" w14:textId="77777777" w:rsidR="00673EAB" w:rsidRPr="00DC0059" w:rsidRDefault="00673EAB" w:rsidP="00673EA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Roman Malarz,</w:t>
            </w:r>
          </w:p>
          <w:p w14:paraId="6062C388" w14:textId="77777777" w:rsidR="00673EAB" w:rsidRPr="00DC0059" w:rsidRDefault="00673EAB" w:rsidP="00673EA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Tomasz Rachwał,</w:t>
            </w:r>
          </w:p>
          <w:p w14:paraId="47F4213B" w14:textId="77777777" w:rsidR="00673EAB" w:rsidRPr="00DC0059" w:rsidRDefault="00673EAB" w:rsidP="00673EA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Rafał Szczypiński</w:t>
            </w:r>
          </w:p>
          <w:p w14:paraId="3A4518F4" w14:textId="613B26B5" w:rsidR="00673EAB" w:rsidRPr="00DC0059" w:rsidRDefault="00673EAB" w:rsidP="00DC0059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68" w:type="dxa"/>
          </w:tcPr>
          <w:p w14:paraId="07DB19B7" w14:textId="73F70D90" w:rsidR="00673EAB" w:rsidRPr="00DC0059" w:rsidRDefault="00673EAB" w:rsidP="00DC0059">
            <w:pPr>
              <w:spacing w:after="0" w:line="360" w:lineRule="auto"/>
              <w:rPr>
                <w:rFonts w:ascii="Arial" w:hAnsi="Arial" w:cs="Arial"/>
                <w:color w:val="4C4C4C"/>
                <w:spacing w:val="30"/>
                <w:sz w:val="24"/>
                <w:szCs w:val="24"/>
                <w:shd w:val="clear" w:color="auto" w:fill="FFFFFF"/>
              </w:rPr>
            </w:pPr>
            <w:r w:rsidRPr="00673EAB">
              <w:rPr>
                <w:rFonts w:ascii="Arial" w:hAnsi="Arial" w:cs="Arial"/>
                <w:spacing w:val="30"/>
                <w:sz w:val="24"/>
                <w:szCs w:val="24"/>
                <w:shd w:val="clear" w:color="auto" w:fill="FFFFFF"/>
              </w:rPr>
              <w:t>906/2/2019</w:t>
            </w:r>
          </w:p>
        </w:tc>
        <w:tc>
          <w:tcPr>
            <w:tcW w:w="2133" w:type="dxa"/>
          </w:tcPr>
          <w:p w14:paraId="7B76497C" w14:textId="03413570" w:rsidR="00845228" w:rsidRPr="00845228" w:rsidRDefault="00845228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Nowa</w:t>
            </w:r>
            <w:proofErr w:type="spellEnd"/>
            <w:r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Era</w:t>
            </w:r>
          </w:p>
        </w:tc>
      </w:tr>
      <w:tr w:rsidR="0019393B" w:rsidRPr="00DC0059" w14:paraId="3B9EB952" w14:textId="77777777" w:rsidTr="00451923">
        <w:trPr>
          <w:trHeight w:val="189"/>
          <w:tblHeader/>
        </w:trPr>
        <w:tc>
          <w:tcPr>
            <w:tcW w:w="1331" w:type="dxa"/>
          </w:tcPr>
          <w:p w14:paraId="48BB3A52" w14:textId="77777777" w:rsidR="009E5BDD" w:rsidRPr="00DC0059" w:rsidRDefault="009E5BD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1B92837" w14:textId="77777777" w:rsidR="009E5BDD" w:rsidRPr="00DC0059" w:rsidRDefault="009E5BDD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4748AA4F" w14:textId="1BCE723A" w:rsidR="009E5BDD" w:rsidRPr="00DC0059" w:rsidRDefault="009E5BDD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49BA7ADB" w14:textId="5A00D49D" w:rsidR="009E5BDD" w:rsidRPr="00DC0059" w:rsidRDefault="009E5BDD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Planeta Nowa. Podręcznik do geografii dla klas ósmej szkoły podstawowej.</w:t>
            </w:r>
          </w:p>
        </w:tc>
        <w:tc>
          <w:tcPr>
            <w:tcW w:w="2400" w:type="dxa"/>
          </w:tcPr>
          <w:p w14:paraId="6CE9780E" w14:textId="77777777" w:rsidR="009E5BDD" w:rsidRPr="00DC0059" w:rsidRDefault="009E5BDD" w:rsidP="00DC0059">
            <w:pPr>
              <w:spacing w:before="30" w:after="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 xml:space="preserve">T.Rachwał, </w:t>
            </w:r>
          </w:p>
          <w:p w14:paraId="1207FB74" w14:textId="53AF95F0" w:rsidR="009E5BDD" w:rsidRPr="00DC0059" w:rsidRDefault="009E5BDD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D. Szczypiński</w:t>
            </w: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br/>
            </w:r>
          </w:p>
        </w:tc>
        <w:tc>
          <w:tcPr>
            <w:tcW w:w="2168" w:type="dxa"/>
          </w:tcPr>
          <w:p w14:paraId="57464717" w14:textId="5FEA3B43" w:rsidR="009E5BDD" w:rsidRPr="00DC0059" w:rsidRDefault="00451923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906/4/2021/z1</w:t>
            </w:r>
          </w:p>
        </w:tc>
        <w:tc>
          <w:tcPr>
            <w:tcW w:w="2133" w:type="dxa"/>
          </w:tcPr>
          <w:p w14:paraId="3E220ECE" w14:textId="3E8127A0" w:rsidR="009E5BDD" w:rsidRPr="00DC0059" w:rsidRDefault="009E5BDD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Nowa</w:t>
            </w:r>
            <w:proofErr w:type="spellEnd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 xml:space="preserve"> Era</w:t>
            </w:r>
          </w:p>
        </w:tc>
      </w:tr>
      <w:tr w:rsidR="0019393B" w:rsidRPr="00DC0059" w14:paraId="7BD1B74C" w14:textId="77777777" w:rsidTr="00451923">
        <w:trPr>
          <w:trHeight w:val="189"/>
          <w:tblHeader/>
        </w:trPr>
        <w:tc>
          <w:tcPr>
            <w:tcW w:w="1331" w:type="dxa"/>
          </w:tcPr>
          <w:p w14:paraId="11C4C48A" w14:textId="402B25DB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14:paraId="44B4A977" w14:textId="1D502C1B" w:rsidR="00F43FAF" w:rsidRPr="00DC0059" w:rsidRDefault="00F43FA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ęzyk polski</w:t>
            </w:r>
          </w:p>
        </w:tc>
        <w:tc>
          <w:tcPr>
            <w:tcW w:w="1460" w:type="dxa"/>
          </w:tcPr>
          <w:p w14:paraId="61D61112" w14:textId="27B8D42A" w:rsidR="00F43FAF" w:rsidRPr="00DC0059" w:rsidRDefault="00F43FAF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IV</w:t>
            </w:r>
          </w:p>
        </w:tc>
        <w:tc>
          <w:tcPr>
            <w:tcW w:w="2387" w:type="dxa"/>
          </w:tcPr>
          <w:p w14:paraId="6C59CD62" w14:textId="78B00641" w:rsidR="00F43FAF" w:rsidRPr="00DC0059" w:rsidRDefault="00F43FAF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"NOWE Słowa na start!" Podręcznik do języka polskiego dla klasy czwartej szkoły podstawowej</w:t>
            </w:r>
          </w:p>
        </w:tc>
        <w:tc>
          <w:tcPr>
            <w:tcW w:w="2400" w:type="dxa"/>
          </w:tcPr>
          <w:p w14:paraId="4C290D61" w14:textId="13ECD1E5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Anna Klimowicz, Marlena Derlukiewicz</w:t>
            </w:r>
          </w:p>
        </w:tc>
        <w:tc>
          <w:tcPr>
            <w:tcW w:w="2168" w:type="dxa"/>
          </w:tcPr>
          <w:p w14:paraId="7F3CEF6A" w14:textId="77777777" w:rsidR="00F43FAF" w:rsidRPr="00DC0059" w:rsidRDefault="00F43FAF" w:rsidP="00DC0059">
            <w:pPr>
              <w:shd w:val="clear" w:color="auto" w:fill="FFFFFF"/>
              <w:spacing w:before="30"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907/1/2017</w:t>
            </w:r>
          </w:p>
          <w:p w14:paraId="5DF327EA" w14:textId="77777777" w:rsidR="00F43FAF" w:rsidRPr="00DC0059" w:rsidRDefault="00F43FAF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544F2881" w14:textId="5FB9C2AC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7D4B4057" w14:textId="77777777" w:rsidTr="00451923">
        <w:trPr>
          <w:trHeight w:val="189"/>
          <w:tblHeader/>
        </w:trPr>
        <w:tc>
          <w:tcPr>
            <w:tcW w:w="1331" w:type="dxa"/>
          </w:tcPr>
          <w:p w14:paraId="3406B709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0A8B229" w14:textId="77777777" w:rsidR="00845228" w:rsidRPr="00DC0059" w:rsidRDefault="00845228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2C772DC" w14:textId="4AF04B02" w:rsidR="00845228" w:rsidRPr="00DC0059" w:rsidRDefault="00845228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V</w:t>
            </w:r>
          </w:p>
        </w:tc>
        <w:tc>
          <w:tcPr>
            <w:tcW w:w="2387" w:type="dxa"/>
          </w:tcPr>
          <w:p w14:paraId="70921626" w14:textId="77777777" w:rsidR="0019393B" w:rsidRPr="0019393B" w:rsidRDefault="0019393B" w:rsidP="0019393B">
            <w:pPr>
              <w:spacing w:before="30"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NOWE Słowa na start! 5</w:t>
            </w:r>
          </w:p>
          <w:p w14:paraId="188E42F5" w14:textId="2F6898A1" w:rsidR="00845228" w:rsidRPr="00DC0059" w:rsidRDefault="0019393B" w:rsidP="0019393B">
            <w:pPr>
              <w:spacing w:before="30"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Podręcznik do języka polskiego dla klasy piątej szkoły podstawowej</w:t>
            </w:r>
          </w:p>
        </w:tc>
        <w:tc>
          <w:tcPr>
            <w:tcW w:w="2400" w:type="dxa"/>
          </w:tcPr>
          <w:p w14:paraId="24AB7890" w14:textId="01BC9322" w:rsidR="00845228" w:rsidRPr="00DC0059" w:rsidRDefault="0019393B" w:rsidP="00DC0059">
            <w:pPr>
              <w:spacing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Marlena Derlukiewicz, Anna Klimowicz</w:t>
            </w:r>
          </w:p>
        </w:tc>
        <w:tc>
          <w:tcPr>
            <w:tcW w:w="2168" w:type="dxa"/>
          </w:tcPr>
          <w:p w14:paraId="613CF1B2" w14:textId="21F69D55" w:rsidR="00845228" w:rsidRPr="00DC0059" w:rsidRDefault="0019393B" w:rsidP="00DC0059">
            <w:pPr>
              <w:shd w:val="clear" w:color="auto" w:fill="FFFFFF"/>
              <w:spacing w:before="30"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907/2/2018</w:t>
            </w:r>
          </w:p>
        </w:tc>
        <w:tc>
          <w:tcPr>
            <w:tcW w:w="2133" w:type="dxa"/>
          </w:tcPr>
          <w:p w14:paraId="7A111B24" w14:textId="1D791C15" w:rsidR="00845228" w:rsidRPr="00DC0059" w:rsidRDefault="0019393B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2E6D2186" w14:textId="77777777" w:rsidTr="00451923">
        <w:trPr>
          <w:trHeight w:val="189"/>
          <w:tblHeader/>
        </w:trPr>
        <w:tc>
          <w:tcPr>
            <w:tcW w:w="1331" w:type="dxa"/>
          </w:tcPr>
          <w:p w14:paraId="1D8A6371" w14:textId="77777777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115AE6E" w14:textId="77777777" w:rsidR="00F43FAF" w:rsidRPr="00DC0059" w:rsidRDefault="00F43FA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17D19DA3" w14:textId="655B5D85" w:rsidR="00F43FAF" w:rsidRPr="00DC0059" w:rsidRDefault="00160BC6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87" w:type="dxa"/>
          </w:tcPr>
          <w:p w14:paraId="5F992A5D" w14:textId="5E02E238" w:rsidR="00F43FAF" w:rsidRPr="00DC0059" w:rsidRDefault="00160BC6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"NOWE Słowa na start!" Podręcznik do języka polskiego dla klasy szóstej szkoły podstawowej</w:t>
            </w:r>
          </w:p>
        </w:tc>
        <w:tc>
          <w:tcPr>
            <w:tcW w:w="2400" w:type="dxa"/>
          </w:tcPr>
          <w:p w14:paraId="6528AD9F" w14:textId="77777777" w:rsidR="00160BC6" w:rsidRPr="00DC0059" w:rsidRDefault="00160BC6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Anna Klimowicz, Marlena Derlukiewicz</w:t>
            </w:r>
          </w:p>
          <w:p w14:paraId="11FB1BD0" w14:textId="77777777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74CA05B4" w14:textId="77777777" w:rsidR="00160BC6" w:rsidRPr="00DC0059" w:rsidRDefault="00160BC6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907/3/2019</w:t>
            </w:r>
          </w:p>
          <w:p w14:paraId="6966AEDC" w14:textId="77777777" w:rsidR="00F43FAF" w:rsidRPr="00DC0059" w:rsidRDefault="00F43FAF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3AD17183" w14:textId="77777777" w:rsidR="00160BC6" w:rsidRPr="00DC0059" w:rsidRDefault="00160BC6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234F25E2" w14:textId="77777777" w:rsidR="00F43FAF" w:rsidRPr="00DC0059" w:rsidRDefault="00F43FA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5EF9ADBA" w14:textId="77777777" w:rsidTr="00451923">
        <w:trPr>
          <w:trHeight w:val="189"/>
          <w:tblHeader/>
        </w:trPr>
        <w:tc>
          <w:tcPr>
            <w:tcW w:w="1331" w:type="dxa"/>
          </w:tcPr>
          <w:p w14:paraId="223D8744" w14:textId="77777777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D7B0E47" w14:textId="77777777" w:rsidR="00D745B2" w:rsidRPr="00DC0059" w:rsidRDefault="00D745B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5449B8AA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  <w:p w14:paraId="2B3E248E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0A0D2A6A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3620DB48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64DF73B6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</w:tcPr>
          <w:p w14:paraId="6B66F69D" w14:textId="25892A88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Słowa na start!" Podręcznik do języka polskiego dla klasy ósmej szkoły podstawowej</w:t>
            </w:r>
          </w:p>
        </w:tc>
        <w:tc>
          <w:tcPr>
            <w:tcW w:w="2400" w:type="dxa"/>
          </w:tcPr>
          <w:p w14:paraId="680FDBA5" w14:textId="1A3160ED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Joanna Kościerzyńska, Małgorzata Chmiel, Maciej Szulc, Agnieszka Gorzałczyńska-Mróz</w:t>
            </w:r>
          </w:p>
        </w:tc>
        <w:tc>
          <w:tcPr>
            <w:tcW w:w="2168" w:type="dxa"/>
          </w:tcPr>
          <w:p w14:paraId="73601C71" w14:textId="5A63CE2F" w:rsidR="00D745B2" w:rsidRPr="00DC0059" w:rsidRDefault="00451923" w:rsidP="00DC0059">
            <w:pPr>
              <w:shd w:val="clear" w:color="auto" w:fill="FFFFFF"/>
              <w:spacing w:before="30" w:after="0" w:line="360" w:lineRule="auto"/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pacing w:val="30"/>
                <w:sz w:val="24"/>
                <w:szCs w:val="24"/>
                <w:lang w:eastAsia="pl-PL"/>
              </w:rPr>
              <w:t>907/5/2021/z1</w:t>
            </w:r>
          </w:p>
          <w:p w14:paraId="49300BAB" w14:textId="77777777" w:rsidR="00D745B2" w:rsidRPr="00DC0059" w:rsidRDefault="00D745B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33C7942" w14:textId="77777777" w:rsidR="00D745B2" w:rsidRPr="00DC0059" w:rsidRDefault="00D745B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436A3776" w14:textId="77777777" w:rsidR="00D745B2" w:rsidRPr="00DC0059" w:rsidRDefault="00D745B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5CDE80A2" w14:textId="5204C685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7A1FA7A4" w14:textId="77777777" w:rsidTr="00451923">
        <w:trPr>
          <w:trHeight w:val="189"/>
          <w:tblHeader/>
        </w:trPr>
        <w:tc>
          <w:tcPr>
            <w:tcW w:w="1331" w:type="dxa"/>
          </w:tcPr>
          <w:p w14:paraId="6ADF0F8E" w14:textId="7CCF0936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7.</w:t>
            </w:r>
          </w:p>
        </w:tc>
        <w:tc>
          <w:tcPr>
            <w:tcW w:w="2387" w:type="dxa"/>
          </w:tcPr>
          <w:p w14:paraId="0A64BA31" w14:textId="486A699F" w:rsidR="00D745B2" w:rsidRPr="00DC0059" w:rsidRDefault="00D745B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Matematyka</w:t>
            </w:r>
            <w:proofErr w:type="spellEnd"/>
          </w:p>
        </w:tc>
        <w:tc>
          <w:tcPr>
            <w:tcW w:w="1460" w:type="dxa"/>
          </w:tcPr>
          <w:p w14:paraId="5547AA2A" w14:textId="1B17FB4D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87" w:type="dxa"/>
          </w:tcPr>
          <w:p w14:paraId="2E04CF49" w14:textId="77777777" w:rsidR="00D745B2" w:rsidRPr="00DC0059" w:rsidRDefault="00D745B2" w:rsidP="00DC0059">
            <w:pPr>
              <w:shd w:val="clear" w:color="auto" w:fill="FFFFFF"/>
              <w:spacing w:before="30" w:after="300" w:line="360" w:lineRule="auto"/>
              <w:outlineLvl w:val="0"/>
              <w:rPr>
                <w:rFonts w:ascii="Arial" w:eastAsia="Times New Roman" w:hAnsi="Arial" w:cs="Arial"/>
                <w:bCs/>
                <w:color w:val="333333"/>
                <w:spacing w:val="30"/>
                <w:kern w:val="36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bCs/>
                <w:color w:val="333333"/>
                <w:spacing w:val="30"/>
                <w:kern w:val="36"/>
                <w:sz w:val="24"/>
                <w:szCs w:val="24"/>
                <w:lang w:eastAsia="pl-PL"/>
              </w:rPr>
              <w:t>Matematyka z plusem 4. Podręcznik</w:t>
            </w:r>
          </w:p>
          <w:p w14:paraId="3957E839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</w:tcPr>
          <w:p w14:paraId="7C7499D0" w14:textId="5A1B3D0A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eastAsia="Times New Roman" w:hAnsi="Arial" w:cs="Arial"/>
                <w:color w:val="333333"/>
                <w:spacing w:val="30"/>
                <w:sz w:val="24"/>
                <w:szCs w:val="24"/>
                <w:lang w:eastAsia="pl-PL"/>
              </w:rPr>
              <w:t>M.Dobrowolska, M. Jucewicz, M. Karpiński, P. Zarzycki</w:t>
            </w:r>
          </w:p>
        </w:tc>
        <w:tc>
          <w:tcPr>
            <w:tcW w:w="2168" w:type="dxa"/>
          </w:tcPr>
          <w:p w14:paraId="203DA8DD" w14:textId="62019EB8" w:rsidR="00D745B2" w:rsidRPr="00DC0059" w:rsidRDefault="00D745B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FFFFF"/>
              </w:rPr>
              <w:t>780/1/2017</w:t>
            </w:r>
          </w:p>
        </w:tc>
        <w:tc>
          <w:tcPr>
            <w:tcW w:w="2133" w:type="dxa"/>
          </w:tcPr>
          <w:p w14:paraId="65916C56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Gdańskie Wydawnictwo Oświatowe</w:t>
            </w:r>
          </w:p>
          <w:p w14:paraId="7883FA20" w14:textId="77777777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0C992A9B" w14:textId="77777777" w:rsidTr="00451923">
        <w:trPr>
          <w:trHeight w:val="189"/>
          <w:tblHeader/>
        </w:trPr>
        <w:tc>
          <w:tcPr>
            <w:tcW w:w="1331" w:type="dxa"/>
          </w:tcPr>
          <w:p w14:paraId="631947FC" w14:textId="77777777" w:rsidR="00845228" w:rsidRPr="00DC0059" w:rsidRDefault="00845228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BEB780B" w14:textId="77777777" w:rsidR="00845228" w:rsidRPr="00DC0059" w:rsidRDefault="00845228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7369349B" w14:textId="6B042631" w:rsidR="00845228" w:rsidRPr="00DC0059" w:rsidRDefault="00845228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87" w:type="dxa"/>
          </w:tcPr>
          <w:p w14:paraId="26140CC1" w14:textId="7F37014E" w:rsidR="00845228" w:rsidRPr="00DC0059" w:rsidRDefault="0019393B" w:rsidP="00DC0059">
            <w:pPr>
              <w:shd w:val="clear" w:color="auto" w:fill="FFFFFF"/>
              <w:spacing w:before="30" w:after="300" w:line="360" w:lineRule="auto"/>
              <w:outlineLvl w:val="0"/>
              <w:rPr>
                <w:rFonts w:ascii="Arial" w:eastAsia="Times New Roman" w:hAnsi="Arial" w:cs="Arial"/>
                <w:bCs/>
                <w:color w:val="333333"/>
                <w:spacing w:val="30"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30"/>
                <w:kern w:val="36"/>
                <w:sz w:val="24"/>
                <w:szCs w:val="24"/>
                <w:lang w:eastAsia="pl-PL"/>
              </w:rPr>
              <w:t>Matematyka z plusem 5</w:t>
            </w:r>
            <w:r w:rsidRPr="0019393B">
              <w:rPr>
                <w:rFonts w:ascii="Arial" w:eastAsia="Times New Roman" w:hAnsi="Arial" w:cs="Arial"/>
                <w:bCs/>
                <w:spacing w:val="30"/>
                <w:kern w:val="36"/>
                <w:sz w:val="24"/>
                <w:szCs w:val="24"/>
                <w:lang w:eastAsia="pl-PL"/>
              </w:rPr>
              <w:t>. Podręcznik</w:t>
            </w:r>
          </w:p>
        </w:tc>
        <w:tc>
          <w:tcPr>
            <w:tcW w:w="2400" w:type="dxa"/>
          </w:tcPr>
          <w:p w14:paraId="6A3A180F" w14:textId="67AC9270" w:rsidR="00845228" w:rsidRPr="00DC0059" w:rsidRDefault="0019393B" w:rsidP="00DC0059">
            <w:pPr>
              <w:spacing w:after="0" w:line="360" w:lineRule="auto"/>
              <w:rPr>
                <w:rFonts w:ascii="Arial" w:eastAsia="Times New Roman" w:hAnsi="Arial" w:cs="Arial"/>
                <w:color w:val="333333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eastAsia="Times New Roman" w:hAnsi="Arial" w:cs="Arial"/>
                <w:spacing w:val="30"/>
                <w:sz w:val="24"/>
                <w:szCs w:val="24"/>
                <w:lang w:eastAsia="pl-PL"/>
              </w:rPr>
              <w:t>M. Dobrowolska, M. Jucewicz, M. Karpiński, P. Zarzycki</w:t>
            </w:r>
          </w:p>
        </w:tc>
        <w:tc>
          <w:tcPr>
            <w:tcW w:w="2168" w:type="dxa"/>
          </w:tcPr>
          <w:p w14:paraId="51B9F062" w14:textId="5B8BE70E" w:rsidR="00845228" w:rsidRPr="00DC0059" w:rsidRDefault="0019393B" w:rsidP="00DC0059">
            <w:pPr>
              <w:spacing w:after="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FFFFF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  <w:shd w:val="clear" w:color="auto" w:fill="FFFFFF"/>
              </w:rPr>
              <w:t>780/2/2018</w:t>
            </w:r>
          </w:p>
        </w:tc>
        <w:tc>
          <w:tcPr>
            <w:tcW w:w="2133" w:type="dxa"/>
          </w:tcPr>
          <w:p w14:paraId="6547BFE2" w14:textId="2765CF1C" w:rsidR="00845228" w:rsidRPr="00DC0059" w:rsidRDefault="0019393B" w:rsidP="0019393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Gdańskie Wydawnictwo Oświatowe</w:t>
            </w:r>
          </w:p>
        </w:tc>
      </w:tr>
      <w:tr w:rsidR="0019393B" w:rsidRPr="00DC0059" w14:paraId="36876610" w14:textId="77777777" w:rsidTr="00451923">
        <w:trPr>
          <w:trHeight w:val="189"/>
          <w:tblHeader/>
        </w:trPr>
        <w:tc>
          <w:tcPr>
            <w:tcW w:w="1331" w:type="dxa"/>
          </w:tcPr>
          <w:p w14:paraId="2993E4C7" w14:textId="77777777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9BC5E6A" w14:textId="77777777" w:rsidR="00D745B2" w:rsidRPr="00DC0059" w:rsidRDefault="00D745B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3A7EE439" w14:textId="47A8196B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87" w:type="dxa"/>
          </w:tcPr>
          <w:p w14:paraId="31061EC6" w14:textId="76BA5CC7" w:rsidR="00D745B2" w:rsidRPr="00DC0059" w:rsidRDefault="00D745B2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tematyka z plusem 6. Podręcznik dla klasy VI szkoły podstawowej</w:t>
            </w:r>
          </w:p>
        </w:tc>
        <w:tc>
          <w:tcPr>
            <w:tcW w:w="2400" w:type="dxa"/>
          </w:tcPr>
          <w:p w14:paraId="61C61667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łgorzata Dobrowolska,</w:t>
            </w:r>
          </w:p>
          <w:p w14:paraId="07566874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rcin Karpiński</w:t>
            </w:r>
          </w:p>
          <w:p w14:paraId="18F1E75C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iotr Zarzycki,</w:t>
            </w:r>
          </w:p>
          <w:p w14:paraId="13457743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 Marta Jucewicz</w:t>
            </w:r>
          </w:p>
          <w:p w14:paraId="52D75105" w14:textId="77777777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21350344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780/3/2019</w:t>
            </w:r>
          </w:p>
          <w:p w14:paraId="294C0469" w14:textId="77777777" w:rsidR="00D745B2" w:rsidRPr="00DC0059" w:rsidRDefault="00D745B2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09CAFC15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Gdańskie </w:t>
            </w:r>
          </w:p>
          <w:p w14:paraId="4B3563D5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Oświatowe</w:t>
            </w:r>
          </w:p>
          <w:p w14:paraId="5A43B0AD" w14:textId="77777777" w:rsidR="00D745B2" w:rsidRPr="00DC0059" w:rsidRDefault="00D745B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6451F095" w14:textId="77777777" w:rsidR="00D745B2" w:rsidRPr="00DC0059" w:rsidRDefault="00D745B2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3CF02903" w14:textId="77777777" w:rsidTr="00451923">
        <w:trPr>
          <w:trHeight w:val="189"/>
          <w:tblHeader/>
        </w:trPr>
        <w:tc>
          <w:tcPr>
            <w:tcW w:w="1331" w:type="dxa"/>
          </w:tcPr>
          <w:p w14:paraId="1C609AC8" w14:textId="77777777" w:rsidR="00FE46A9" w:rsidRPr="00DC0059" w:rsidRDefault="00FE46A9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11EB536" w14:textId="77777777" w:rsidR="00FE46A9" w:rsidRPr="00DC0059" w:rsidRDefault="00FE46A9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521AA831" w14:textId="1232E495" w:rsidR="00FE46A9" w:rsidRPr="00DC0059" w:rsidRDefault="00FE46A9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387" w:type="dxa"/>
          </w:tcPr>
          <w:p w14:paraId="7D81AC0A" w14:textId="77777777" w:rsidR="00FE46A9" w:rsidRPr="00DC0059" w:rsidRDefault="00FE46A9" w:rsidP="00DC0059">
            <w:pPr>
              <w:spacing w:before="30" w:line="360" w:lineRule="auto"/>
              <w:rPr>
                <w:rFonts w:ascii="Arial" w:hAnsi="Arial" w:cs="Arial"/>
                <w:bCs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Matematyka z plusem 8. Podręcznik</w:t>
            </w:r>
          </w:p>
          <w:p w14:paraId="63B335E4" w14:textId="77777777" w:rsidR="00FE46A9" w:rsidRPr="00DC0059" w:rsidRDefault="00FE46A9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</w:tcPr>
          <w:p w14:paraId="6D2760B7" w14:textId="72B1E7E7" w:rsidR="00FE46A9" w:rsidRPr="00DC0059" w:rsidRDefault="00FE46A9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FFFFF"/>
              </w:rPr>
              <w:t>praca zbiorowa pod redakcją M. Dobrowolskiej</w:t>
            </w:r>
          </w:p>
        </w:tc>
        <w:tc>
          <w:tcPr>
            <w:tcW w:w="2168" w:type="dxa"/>
          </w:tcPr>
          <w:p w14:paraId="1AB6341C" w14:textId="2E1A74E4" w:rsidR="00FE46A9" w:rsidRPr="00DC0059" w:rsidRDefault="00FE46A9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  <w:shd w:val="clear" w:color="auto" w:fill="FFFFFF"/>
              </w:rPr>
              <w:t>780/5/2018</w:t>
            </w:r>
          </w:p>
        </w:tc>
        <w:tc>
          <w:tcPr>
            <w:tcW w:w="2133" w:type="dxa"/>
          </w:tcPr>
          <w:p w14:paraId="297A5CDE" w14:textId="77777777" w:rsidR="00FE46A9" w:rsidRPr="00DC0059" w:rsidRDefault="00FE46A9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Gdańskie </w:t>
            </w:r>
          </w:p>
          <w:p w14:paraId="5649786E" w14:textId="77777777" w:rsidR="00FE46A9" w:rsidRPr="00DC0059" w:rsidRDefault="00FE46A9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Oświatowe</w:t>
            </w:r>
          </w:p>
          <w:p w14:paraId="5AF9D1BD" w14:textId="77777777" w:rsidR="00FE46A9" w:rsidRPr="00DC0059" w:rsidRDefault="00FE46A9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</w:p>
        </w:tc>
      </w:tr>
      <w:tr w:rsidR="0019393B" w:rsidRPr="00DC0059" w14:paraId="53E6C134" w14:textId="77777777" w:rsidTr="00451923">
        <w:trPr>
          <w:trHeight w:val="189"/>
          <w:tblHeader/>
        </w:trPr>
        <w:tc>
          <w:tcPr>
            <w:tcW w:w="1331" w:type="dxa"/>
          </w:tcPr>
          <w:p w14:paraId="38C6B107" w14:textId="3E6D934A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.</w:t>
            </w:r>
          </w:p>
        </w:tc>
        <w:tc>
          <w:tcPr>
            <w:tcW w:w="2387" w:type="dxa"/>
          </w:tcPr>
          <w:p w14:paraId="39823D46" w14:textId="0D4AC1FE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proofErr w:type="spellStart"/>
            <w:r w:rsidRPr="00DC0059"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  <w:t>Fizyka</w:t>
            </w:r>
            <w:proofErr w:type="spellEnd"/>
          </w:p>
        </w:tc>
        <w:tc>
          <w:tcPr>
            <w:tcW w:w="1460" w:type="dxa"/>
          </w:tcPr>
          <w:p w14:paraId="38054C5D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  <w:p w14:paraId="3E4F55D1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049BF817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4757734" w14:textId="4BB34906" w:rsidR="005A6D60" w:rsidRPr="00DC0059" w:rsidRDefault="005A6D60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</w:tcPr>
          <w:p w14:paraId="6E893091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bCs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Spotkania z fizyką. Podręcznik do fizyki dla klasy ósmej szkoły podstawowej</w:t>
            </w:r>
          </w:p>
          <w:p w14:paraId="396AD863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</w:tcPr>
          <w:p w14:paraId="52FC2747" w14:textId="7E782389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2168" w:type="dxa"/>
          </w:tcPr>
          <w:p w14:paraId="0C71FE2D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333333"/>
                <w:spacing w:val="30"/>
                <w:sz w:val="24"/>
                <w:szCs w:val="24"/>
              </w:rPr>
              <w:t>885/2/2018</w:t>
            </w:r>
          </w:p>
          <w:p w14:paraId="2E7BBC6A" w14:textId="61F844BD" w:rsidR="005A6D60" w:rsidRPr="00DC0059" w:rsidRDefault="005A6D60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5BF7FE61" w14:textId="42681E14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bCs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76B660D7" w14:textId="77777777" w:rsidTr="00451923">
        <w:trPr>
          <w:trHeight w:val="189"/>
          <w:tblHeader/>
        </w:trPr>
        <w:tc>
          <w:tcPr>
            <w:tcW w:w="1331" w:type="dxa"/>
          </w:tcPr>
          <w:p w14:paraId="0EEC86D5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lastRenderedPageBreak/>
              <w:t>9.</w:t>
            </w:r>
          </w:p>
          <w:p w14:paraId="22FD43CA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691E6EE0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1824FFC3" w14:textId="7777777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E74AD23" w14:textId="4F90870D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Chemia</w:t>
            </w:r>
          </w:p>
        </w:tc>
        <w:tc>
          <w:tcPr>
            <w:tcW w:w="1460" w:type="dxa"/>
          </w:tcPr>
          <w:p w14:paraId="3D22F4A0" w14:textId="1DE38ED8" w:rsidR="005A6D60" w:rsidRPr="00DC0059" w:rsidRDefault="005A6D60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3DEBC58B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odręcznik do chemii dla klasy siódmej szkoły podstawowej.</w:t>
            </w:r>
          </w:p>
          <w:p w14:paraId="010F80F6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</w:tcPr>
          <w:p w14:paraId="19062D81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  <w:t>Jan Kulawik, Teresa Kulawik, Maria Litwin</w:t>
            </w:r>
          </w:p>
          <w:p w14:paraId="4AD300E2" w14:textId="7777777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1D0C76B2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785/2/2018</w:t>
            </w:r>
          </w:p>
          <w:p w14:paraId="1BD5BBB1" w14:textId="77777777" w:rsidR="005A6D60" w:rsidRPr="00DC0059" w:rsidRDefault="005A6D60" w:rsidP="00DC005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  <w:lang w:eastAsia="pl-PL"/>
              </w:rPr>
            </w:pPr>
          </w:p>
        </w:tc>
        <w:tc>
          <w:tcPr>
            <w:tcW w:w="2133" w:type="dxa"/>
          </w:tcPr>
          <w:p w14:paraId="718E2F38" w14:textId="5FB71805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  <w:lang w:val="en-US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2AA18B71" w14:textId="77777777" w:rsidTr="00451923">
        <w:trPr>
          <w:trHeight w:val="189"/>
          <w:tblHeader/>
        </w:trPr>
        <w:tc>
          <w:tcPr>
            <w:tcW w:w="1331" w:type="dxa"/>
          </w:tcPr>
          <w:p w14:paraId="0ABEC2EA" w14:textId="1CFCB4BB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10.</w:t>
            </w:r>
          </w:p>
        </w:tc>
        <w:tc>
          <w:tcPr>
            <w:tcW w:w="2387" w:type="dxa"/>
          </w:tcPr>
          <w:p w14:paraId="5348526A" w14:textId="48251459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uzyka</w:t>
            </w:r>
          </w:p>
        </w:tc>
        <w:tc>
          <w:tcPr>
            <w:tcW w:w="1460" w:type="dxa"/>
          </w:tcPr>
          <w:p w14:paraId="188E8A52" w14:textId="3209A2E5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2F5D2F27" w14:textId="36BAEB2E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Lekcja muzyki 4. Podręcznik do muzyki dla klasy czwartej szkoły podstawowej. </w:t>
            </w:r>
          </w:p>
        </w:tc>
        <w:tc>
          <w:tcPr>
            <w:tcW w:w="2400" w:type="dxa"/>
          </w:tcPr>
          <w:p w14:paraId="24E6A9F6" w14:textId="3BDD2232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onika Gromek, Grażyna Kilbach</w:t>
            </w:r>
          </w:p>
        </w:tc>
        <w:tc>
          <w:tcPr>
            <w:tcW w:w="2168" w:type="dxa"/>
          </w:tcPr>
          <w:p w14:paraId="4012FE16" w14:textId="2D75B3E1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52/1/2017</w:t>
            </w:r>
          </w:p>
        </w:tc>
        <w:tc>
          <w:tcPr>
            <w:tcW w:w="2133" w:type="dxa"/>
          </w:tcPr>
          <w:p w14:paraId="33AA62EA" w14:textId="044763EE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0E6FDB07" w14:textId="77777777" w:rsidTr="00451923">
        <w:trPr>
          <w:trHeight w:val="189"/>
          <w:tblHeader/>
        </w:trPr>
        <w:tc>
          <w:tcPr>
            <w:tcW w:w="1331" w:type="dxa"/>
          </w:tcPr>
          <w:p w14:paraId="5BAA05B2" w14:textId="77777777" w:rsidR="005A6D60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4A95509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F2FFCCF" w14:textId="74324EF1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3F025010" w14:textId="29E7C54D" w:rsidR="005A6D60" w:rsidRPr="00DC0059" w:rsidRDefault="0019393B" w:rsidP="0019393B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 xml:space="preserve">Lekcja muzyki 5 </w:t>
            </w: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Podręcznik do muzyki dla klasy piątej szkoły podstawowej</w:t>
            </w:r>
          </w:p>
        </w:tc>
        <w:tc>
          <w:tcPr>
            <w:tcW w:w="2400" w:type="dxa"/>
          </w:tcPr>
          <w:p w14:paraId="56C65EDC" w14:textId="00BDF3D0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Monika Gromek, Grażyna Kilbach</w:t>
            </w:r>
          </w:p>
        </w:tc>
        <w:tc>
          <w:tcPr>
            <w:tcW w:w="2168" w:type="dxa"/>
          </w:tcPr>
          <w:p w14:paraId="13321117" w14:textId="74FC0CF6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852/2/2018</w:t>
            </w:r>
          </w:p>
        </w:tc>
        <w:tc>
          <w:tcPr>
            <w:tcW w:w="2133" w:type="dxa"/>
          </w:tcPr>
          <w:p w14:paraId="02C659CE" w14:textId="13A41028" w:rsidR="005A6D60" w:rsidRPr="00DC0059" w:rsidRDefault="0019393B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1F101056" w14:textId="77777777" w:rsidTr="00451923">
        <w:trPr>
          <w:trHeight w:val="189"/>
          <w:tblHeader/>
        </w:trPr>
        <w:tc>
          <w:tcPr>
            <w:tcW w:w="1331" w:type="dxa"/>
          </w:tcPr>
          <w:p w14:paraId="5C16671B" w14:textId="3CD161CA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27E5478" w14:textId="2496CC3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37B5B62" w14:textId="165E10BE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4E6D85A2" w14:textId="087DFE35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Lekcja muzyki Podręcznik do muzyki dla klasy szóstej szkoły podstawowej.</w:t>
            </w:r>
          </w:p>
        </w:tc>
        <w:tc>
          <w:tcPr>
            <w:tcW w:w="2400" w:type="dxa"/>
          </w:tcPr>
          <w:p w14:paraId="35AC0000" w14:textId="4D45951A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onika Gromek, Grażyna</w:t>
            </w:r>
            <w:r w:rsidR="001B0410" w:rsidRPr="0019393B">
              <w:rPr>
                <w:rFonts w:ascii="Arial" w:hAnsi="Arial" w:cs="Arial"/>
                <w:spacing w:val="30"/>
                <w:sz w:val="24"/>
                <w:szCs w:val="24"/>
              </w:rPr>
              <w:t xml:space="preserve"> Kilbach</w:t>
            </w:r>
          </w:p>
          <w:p w14:paraId="2288CF0D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757BF166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AAC792F" w14:textId="648DF990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325157AD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52/3/2019</w:t>
            </w:r>
          </w:p>
          <w:p w14:paraId="759D62F5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31EA4C69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25B1D80B" w14:textId="2EE8C16E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2B9DAEA" w14:textId="12B5D75C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2BB6CB6C" w14:textId="77777777" w:rsidTr="00451923">
        <w:trPr>
          <w:trHeight w:val="189"/>
          <w:tblHeader/>
        </w:trPr>
        <w:tc>
          <w:tcPr>
            <w:tcW w:w="1331" w:type="dxa"/>
          </w:tcPr>
          <w:p w14:paraId="3FCCFE90" w14:textId="38233BE5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11.</w:t>
            </w:r>
          </w:p>
        </w:tc>
        <w:tc>
          <w:tcPr>
            <w:tcW w:w="2387" w:type="dxa"/>
          </w:tcPr>
          <w:p w14:paraId="364EB1E8" w14:textId="1A4C8AA2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lastyka</w:t>
            </w:r>
          </w:p>
        </w:tc>
        <w:tc>
          <w:tcPr>
            <w:tcW w:w="1460" w:type="dxa"/>
          </w:tcPr>
          <w:p w14:paraId="040BD1B9" w14:textId="4588E43F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2FA93009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Do dzieła! 4. Podręcznik do plastyki dla klasy czwartej szkoły podstawowej. </w:t>
            </w:r>
          </w:p>
          <w:p w14:paraId="547961C6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A8D247" w14:textId="2D9C8BA8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adwiga Lukas, Krystyna Onak</w:t>
            </w:r>
          </w:p>
        </w:tc>
        <w:tc>
          <w:tcPr>
            <w:tcW w:w="2168" w:type="dxa"/>
          </w:tcPr>
          <w:p w14:paraId="342590CA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903/1/2017</w:t>
            </w:r>
          </w:p>
          <w:p w14:paraId="1A97D678" w14:textId="69A68412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AA98C16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4E0B89EB" w14:textId="20305E9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1BAB53B8" w14:textId="77777777" w:rsidTr="00451923">
        <w:trPr>
          <w:trHeight w:val="189"/>
          <w:tblHeader/>
        </w:trPr>
        <w:tc>
          <w:tcPr>
            <w:tcW w:w="1331" w:type="dxa"/>
          </w:tcPr>
          <w:p w14:paraId="1FE720AF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0DD900D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EEBF839" w14:textId="16B77EDB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3E3BCA99" w14:textId="1A2FEEE6" w:rsidR="0019393B" w:rsidRPr="0019393B" w:rsidRDefault="0019393B" w:rsidP="0019393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Do dzieła! 5</w:t>
            </w:r>
          </w:p>
          <w:p w14:paraId="4D9E70B5" w14:textId="16D82501" w:rsidR="005A6D60" w:rsidRPr="00DC0059" w:rsidRDefault="0019393B" w:rsidP="0019393B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Podręcznik do plastyki dla klasy piątej szkoły podstawowej</w:t>
            </w:r>
          </w:p>
        </w:tc>
        <w:tc>
          <w:tcPr>
            <w:tcW w:w="2400" w:type="dxa"/>
          </w:tcPr>
          <w:p w14:paraId="5256B86E" w14:textId="6DA6F9D4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Jadwiga Lukas, Krystyna Onak</w:t>
            </w:r>
          </w:p>
        </w:tc>
        <w:tc>
          <w:tcPr>
            <w:tcW w:w="2168" w:type="dxa"/>
          </w:tcPr>
          <w:p w14:paraId="63EE2448" w14:textId="45546DAA" w:rsidR="005A6D60" w:rsidRPr="00DC0059" w:rsidRDefault="0019393B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903/2/2018</w:t>
            </w:r>
          </w:p>
        </w:tc>
        <w:tc>
          <w:tcPr>
            <w:tcW w:w="2133" w:type="dxa"/>
          </w:tcPr>
          <w:p w14:paraId="41F2D392" w14:textId="38F01087" w:rsidR="005A6D60" w:rsidRPr="00DC0059" w:rsidRDefault="0019393B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58D7ECC4" w14:textId="77777777" w:rsidTr="00451923">
        <w:trPr>
          <w:trHeight w:val="189"/>
          <w:tblHeader/>
        </w:trPr>
        <w:tc>
          <w:tcPr>
            <w:tcW w:w="1331" w:type="dxa"/>
          </w:tcPr>
          <w:p w14:paraId="550743C4" w14:textId="09F5DCC6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2BFA134" w14:textId="3F0ABEF5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C980A0D" w14:textId="49D162C6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4FC67D79" w14:textId="0CBE8400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 xml:space="preserve">Do dzieła!6 </w:t>
            </w:r>
            <w:r w:rsidR="005A6D60"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Podręcznik do klasy szóstej szkoły podstawowej. </w:t>
            </w:r>
          </w:p>
        </w:tc>
        <w:tc>
          <w:tcPr>
            <w:tcW w:w="2400" w:type="dxa"/>
          </w:tcPr>
          <w:p w14:paraId="0CC86240" w14:textId="5C7F958F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19393B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>Jadwiga Lukas, Krystyna Onak-Ossowska</w:t>
            </w:r>
          </w:p>
        </w:tc>
        <w:tc>
          <w:tcPr>
            <w:tcW w:w="2168" w:type="dxa"/>
          </w:tcPr>
          <w:p w14:paraId="7E6DFC2D" w14:textId="6CF86083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>903/3/2018</w:t>
            </w:r>
          </w:p>
        </w:tc>
        <w:tc>
          <w:tcPr>
            <w:tcW w:w="2133" w:type="dxa"/>
          </w:tcPr>
          <w:p w14:paraId="45BB7725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  <w:t>Nowa Era</w:t>
            </w:r>
          </w:p>
          <w:p w14:paraId="43D69D49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</w:pPr>
          </w:p>
          <w:p w14:paraId="1B5CC101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color w:val="000000"/>
                <w:spacing w:val="30"/>
                <w:sz w:val="24"/>
                <w:szCs w:val="24"/>
              </w:rPr>
            </w:pPr>
          </w:p>
          <w:p w14:paraId="5C703CC3" w14:textId="7777777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0620B025" w14:textId="77777777" w:rsidTr="00451923">
        <w:trPr>
          <w:trHeight w:val="189"/>
          <w:tblHeader/>
        </w:trPr>
        <w:tc>
          <w:tcPr>
            <w:tcW w:w="1331" w:type="dxa"/>
          </w:tcPr>
          <w:p w14:paraId="7FFECFE5" w14:textId="188A5634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12.</w:t>
            </w:r>
          </w:p>
        </w:tc>
        <w:tc>
          <w:tcPr>
            <w:tcW w:w="2387" w:type="dxa"/>
          </w:tcPr>
          <w:p w14:paraId="6D7A8C09" w14:textId="66A98A06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rzyroda</w:t>
            </w:r>
          </w:p>
        </w:tc>
        <w:tc>
          <w:tcPr>
            <w:tcW w:w="1460" w:type="dxa"/>
          </w:tcPr>
          <w:p w14:paraId="256A89F3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  <w:p w14:paraId="033AEEE5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115B1B40" w14:textId="0ED1E5D3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F3121F7" w14:textId="140715B4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Tajemnice przyrody. Podręcznik do przyrody dla klasy czwartej szkoły podstawowej. </w:t>
            </w:r>
          </w:p>
        </w:tc>
        <w:tc>
          <w:tcPr>
            <w:tcW w:w="2400" w:type="dxa"/>
          </w:tcPr>
          <w:p w14:paraId="4AF0F804" w14:textId="6ED84935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Maria Marko-Worłowska, Feliks Szlajfer, Joanna Stawarz </w:t>
            </w:r>
          </w:p>
        </w:tc>
        <w:tc>
          <w:tcPr>
            <w:tcW w:w="2168" w:type="dxa"/>
          </w:tcPr>
          <w:p w14:paraId="196791E3" w14:textId="3AF27FD1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63/2019 /z-1</w:t>
            </w:r>
          </w:p>
        </w:tc>
        <w:tc>
          <w:tcPr>
            <w:tcW w:w="2133" w:type="dxa"/>
          </w:tcPr>
          <w:p w14:paraId="3554828A" w14:textId="041E5776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3AEEE568" w14:textId="77777777" w:rsidTr="00451923">
        <w:trPr>
          <w:trHeight w:val="189"/>
          <w:tblHeader/>
        </w:trPr>
        <w:tc>
          <w:tcPr>
            <w:tcW w:w="1331" w:type="dxa"/>
          </w:tcPr>
          <w:p w14:paraId="1F0C9B80" w14:textId="264352E9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13.</w:t>
            </w:r>
          </w:p>
        </w:tc>
        <w:tc>
          <w:tcPr>
            <w:tcW w:w="2387" w:type="dxa"/>
          </w:tcPr>
          <w:p w14:paraId="41B64A87" w14:textId="1904F1AF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Biologia</w:t>
            </w:r>
          </w:p>
        </w:tc>
        <w:tc>
          <w:tcPr>
            <w:tcW w:w="1460" w:type="dxa"/>
          </w:tcPr>
          <w:p w14:paraId="0955EC65" w14:textId="71B923C4" w:rsidR="005A6D60" w:rsidRPr="00DC0059" w:rsidRDefault="0019393B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405A9FE1" w14:textId="204AF5DF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Puls życia. Podręcznik do biologii dla klasy piątej szkoły podstawowej</w:t>
            </w:r>
          </w:p>
        </w:tc>
        <w:tc>
          <w:tcPr>
            <w:tcW w:w="2400" w:type="dxa"/>
          </w:tcPr>
          <w:p w14:paraId="6FB455A0" w14:textId="6BC6ECB9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19393B"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  <w:t>Marian Sęktas, Joanna Stawarz</w:t>
            </w:r>
          </w:p>
        </w:tc>
        <w:tc>
          <w:tcPr>
            <w:tcW w:w="2168" w:type="dxa"/>
          </w:tcPr>
          <w:p w14:paraId="7445C1A0" w14:textId="7D512D3C" w:rsidR="005A6D60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844/1/2018</w:t>
            </w:r>
          </w:p>
        </w:tc>
        <w:tc>
          <w:tcPr>
            <w:tcW w:w="2133" w:type="dxa"/>
          </w:tcPr>
          <w:p w14:paraId="3322038C" w14:textId="7B9617CE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11F1DDFF" w14:textId="77777777" w:rsidTr="00451923">
        <w:trPr>
          <w:trHeight w:val="189"/>
          <w:tblHeader/>
        </w:trPr>
        <w:tc>
          <w:tcPr>
            <w:tcW w:w="1331" w:type="dxa"/>
          </w:tcPr>
          <w:p w14:paraId="78F764FA" w14:textId="77777777" w:rsidR="0073665F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5E9BB23" w14:textId="77777777" w:rsidR="0073665F" w:rsidRDefault="0073665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2BD1258" w14:textId="46A145A1" w:rsidR="0073665F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  <w:r w:rsidR="0019393B">
              <w:rPr>
                <w:rFonts w:ascii="Arial" w:hAnsi="Arial" w:cs="Arial"/>
                <w:spacing w:val="30"/>
                <w:sz w:val="24"/>
                <w:szCs w:val="24"/>
              </w:rPr>
              <w:t>I</w:t>
            </w:r>
          </w:p>
        </w:tc>
        <w:tc>
          <w:tcPr>
            <w:tcW w:w="2387" w:type="dxa"/>
          </w:tcPr>
          <w:p w14:paraId="1A7591A3" w14:textId="7DDB6DB9" w:rsidR="0073665F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uls życia. Podręcznik do biologii dla klasy szóstej szkoły podstawowej</w:t>
            </w:r>
          </w:p>
        </w:tc>
        <w:tc>
          <w:tcPr>
            <w:tcW w:w="2400" w:type="dxa"/>
          </w:tcPr>
          <w:p w14:paraId="2B60E1A0" w14:textId="4181CCD3" w:rsidR="0073665F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oanna Stawarz</w:t>
            </w:r>
          </w:p>
        </w:tc>
        <w:tc>
          <w:tcPr>
            <w:tcW w:w="2168" w:type="dxa"/>
          </w:tcPr>
          <w:p w14:paraId="3EBC6E93" w14:textId="03E9A139" w:rsidR="0073665F" w:rsidRPr="00DC0059" w:rsidRDefault="001B041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B0410">
              <w:rPr>
                <w:rFonts w:ascii="Arial" w:hAnsi="Arial" w:cs="Arial"/>
                <w:spacing w:val="30"/>
                <w:sz w:val="24"/>
                <w:szCs w:val="24"/>
              </w:rPr>
              <w:t>844/2/2019</w:t>
            </w:r>
          </w:p>
        </w:tc>
        <w:tc>
          <w:tcPr>
            <w:tcW w:w="2133" w:type="dxa"/>
          </w:tcPr>
          <w:p w14:paraId="5DEAC0C3" w14:textId="78245978" w:rsidR="0073665F" w:rsidRPr="00DC0059" w:rsidRDefault="0073665F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5F07FDC6" w14:textId="77777777" w:rsidTr="00451923">
        <w:trPr>
          <w:trHeight w:val="189"/>
          <w:tblHeader/>
        </w:trPr>
        <w:tc>
          <w:tcPr>
            <w:tcW w:w="1331" w:type="dxa"/>
          </w:tcPr>
          <w:p w14:paraId="477049C3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9CAA517" w14:textId="089AE90D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iologia</w:t>
            </w:r>
          </w:p>
        </w:tc>
        <w:tc>
          <w:tcPr>
            <w:tcW w:w="1460" w:type="dxa"/>
          </w:tcPr>
          <w:p w14:paraId="2EEFBB49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  <w:p w14:paraId="3DF0AD85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2E2C48BC" w14:textId="44EC0E5C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3EF24EB" w14:textId="38DDA762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uls życia. Podręcznik do biologii dla klasy ósmej szkoły podstawowej</w:t>
            </w:r>
          </w:p>
        </w:tc>
        <w:tc>
          <w:tcPr>
            <w:tcW w:w="2400" w:type="dxa"/>
          </w:tcPr>
          <w:p w14:paraId="6EAABA81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Beata Sągin</w:t>
            </w:r>
          </w:p>
          <w:p w14:paraId="26C1D3F6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ndrzej Boczarowski</w:t>
            </w:r>
          </w:p>
          <w:p w14:paraId="3868364B" w14:textId="74ED49D3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Maria Sęktas</w:t>
            </w:r>
          </w:p>
        </w:tc>
        <w:tc>
          <w:tcPr>
            <w:tcW w:w="2168" w:type="dxa"/>
          </w:tcPr>
          <w:p w14:paraId="10F7BCE1" w14:textId="4AC354D5" w:rsidR="005A6D60" w:rsidRPr="00DC0059" w:rsidRDefault="001B041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B0410">
              <w:rPr>
                <w:rFonts w:ascii="Arial" w:hAnsi="Arial" w:cs="Arial"/>
                <w:spacing w:val="30"/>
                <w:sz w:val="24"/>
                <w:szCs w:val="24"/>
              </w:rPr>
              <w:t>844/4/2021/z1</w:t>
            </w:r>
          </w:p>
        </w:tc>
        <w:tc>
          <w:tcPr>
            <w:tcW w:w="2133" w:type="dxa"/>
          </w:tcPr>
          <w:p w14:paraId="3109033A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41CD8A62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0B15D138" w14:textId="0A7B2361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19AFA78F" w14:textId="77777777" w:rsidTr="00451923">
        <w:trPr>
          <w:trHeight w:val="189"/>
          <w:tblHeader/>
        </w:trPr>
        <w:tc>
          <w:tcPr>
            <w:tcW w:w="1331" w:type="dxa"/>
          </w:tcPr>
          <w:p w14:paraId="48E25AF1" w14:textId="213C8E6B" w:rsidR="005A6D60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14.</w:t>
            </w:r>
          </w:p>
        </w:tc>
        <w:tc>
          <w:tcPr>
            <w:tcW w:w="2387" w:type="dxa"/>
          </w:tcPr>
          <w:p w14:paraId="74E2FCBD" w14:textId="49971C1D" w:rsidR="005A6D60" w:rsidRPr="00DC0059" w:rsidRDefault="0073665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iedza o społeczeństwie</w:t>
            </w:r>
          </w:p>
          <w:p w14:paraId="4306C670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2EC7B35B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E3881CD" w14:textId="0542A1EE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18D863DA" w14:textId="19200D7C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Dziś i jutro. Podręcznik do wiedzy o społeczeństwie dla szkoły podstawowej.</w:t>
            </w:r>
          </w:p>
        </w:tc>
        <w:tc>
          <w:tcPr>
            <w:tcW w:w="2400" w:type="dxa"/>
          </w:tcPr>
          <w:p w14:paraId="407B5586" w14:textId="3391E51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2168" w:type="dxa"/>
          </w:tcPr>
          <w:p w14:paraId="568CB96A" w14:textId="70AD4809" w:rsidR="005A6D60" w:rsidRPr="00DC0059" w:rsidRDefault="001B041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B0410">
              <w:rPr>
                <w:rFonts w:ascii="Arial" w:hAnsi="Arial" w:cs="Arial"/>
                <w:spacing w:val="30"/>
                <w:sz w:val="24"/>
                <w:szCs w:val="24"/>
              </w:rPr>
              <w:t xml:space="preserve">874/2021/z1 </w:t>
            </w:r>
          </w:p>
        </w:tc>
        <w:tc>
          <w:tcPr>
            <w:tcW w:w="2133" w:type="dxa"/>
          </w:tcPr>
          <w:p w14:paraId="6FB1F923" w14:textId="7009539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</w:tc>
      </w:tr>
      <w:tr w:rsidR="0019393B" w:rsidRPr="00DC0059" w14:paraId="055EAF40" w14:textId="77777777" w:rsidTr="00451923">
        <w:trPr>
          <w:trHeight w:val="189"/>
          <w:tblHeader/>
        </w:trPr>
        <w:tc>
          <w:tcPr>
            <w:tcW w:w="1331" w:type="dxa"/>
          </w:tcPr>
          <w:p w14:paraId="2C2DB6B4" w14:textId="52677A23" w:rsidR="005A6D60" w:rsidRPr="00DC0059" w:rsidRDefault="001B041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lastRenderedPageBreak/>
              <w:t>15</w:t>
            </w:r>
            <w:r w:rsidR="005A6D60" w:rsidRPr="00DC0059">
              <w:rPr>
                <w:rFonts w:ascii="Arial" w:hAnsi="Arial" w:cs="Arial"/>
                <w:spacing w:val="3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24CBACAB" w14:textId="77777777" w:rsidR="0073665F" w:rsidRPr="00DC0059" w:rsidRDefault="0073665F" w:rsidP="0073665F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Edukacja dla bezpieczeństwa</w:t>
            </w:r>
          </w:p>
          <w:p w14:paraId="70C6F3D9" w14:textId="3C4BF8DD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B85D195" w14:textId="03948669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387" w:type="dxa"/>
          </w:tcPr>
          <w:p w14:paraId="1C9558E9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Edukacja dla bezpieczeństwa</w:t>
            </w:r>
          </w:p>
          <w:p w14:paraId="77C5FD71" w14:textId="73F5178C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C058726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arosław Słoma</w:t>
            </w:r>
          </w:p>
          <w:p w14:paraId="0198E0B9" w14:textId="2880B0A6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2B1EBB83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846/2017</w:t>
            </w:r>
          </w:p>
          <w:p w14:paraId="60F1D8AB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820780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3912128E" w14:textId="550C4A0F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1E1EA616" w14:textId="77777777" w:rsidTr="00451923">
        <w:trPr>
          <w:trHeight w:val="189"/>
          <w:tblHeader/>
        </w:trPr>
        <w:tc>
          <w:tcPr>
            <w:tcW w:w="1331" w:type="dxa"/>
          </w:tcPr>
          <w:p w14:paraId="79C80792" w14:textId="64766960" w:rsidR="005A6D60" w:rsidRPr="00DC0059" w:rsidRDefault="001B041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16</w:t>
            </w:r>
            <w:r w:rsidR="005A6D60" w:rsidRPr="00DC0059">
              <w:rPr>
                <w:rFonts w:ascii="Arial" w:hAnsi="Arial" w:cs="Arial"/>
                <w:spacing w:val="3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09D75F95" w14:textId="6645B415" w:rsidR="005A6D60" w:rsidRPr="00DC0059" w:rsidRDefault="0073665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Technika</w:t>
            </w:r>
          </w:p>
        </w:tc>
        <w:tc>
          <w:tcPr>
            <w:tcW w:w="1460" w:type="dxa"/>
          </w:tcPr>
          <w:p w14:paraId="267A8E34" w14:textId="0273E828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IV</w:t>
            </w:r>
          </w:p>
        </w:tc>
        <w:tc>
          <w:tcPr>
            <w:tcW w:w="2387" w:type="dxa"/>
          </w:tcPr>
          <w:p w14:paraId="650C1211" w14:textId="0FA1CFC6" w:rsidR="0019393B" w:rsidRDefault="0019393B" w:rsidP="00DC0059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Jak to działa?</w:t>
            </w:r>
          </w:p>
          <w:p w14:paraId="339E0519" w14:textId="1B1DFD5B" w:rsidR="005A6D60" w:rsidRPr="00DC0059" w:rsidRDefault="005A6D60" w:rsidP="00DC0059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Podręcznik do techniki dla klasy czwartej szkoły podstawowej. Lech Łebecki, Marta Łabecka 295/1/2017 Nowa Era</w:t>
            </w:r>
          </w:p>
          <w:p w14:paraId="46AE27C6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0365D43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Lech Łabecki, Marta Łabecka</w:t>
            </w:r>
          </w:p>
          <w:p w14:paraId="2238AA54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72EB125C" w14:textId="50A4A144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295/1/2017</w:t>
            </w:r>
          </w:p>
        </w:tc>
        <w:tc>
          <w:tcPr>
            <w:tcW w:w="2133" w:type="dxa"/>
          </w:tcPr>
          <w:p w14:paraId="56CB83F2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5891B760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3F2C35F4" w14:textId="7777777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2F880E2A" w14:textId="77777777" w:rsidTr="00451923">
        <w:trPr>
          <w:trHeight w:val="189"/>
          <w:tblHeader/>
        </w:trPr>
        <w:tc>
          <w:tcPr>
            <w:tcW w:w="1331" w:type="dxa"/>
          </w:tcPr>
          <w:p w14:paraId="303D4150" w14:textId="77777777" w:rsidR="0073665F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8FF61B2" w14:textId="77777777" w:rsidR="0073665F" w:rsidRDefault="0073665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853B604" w14:textId="11942452" w:rsidR="0073665F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387" w:type="dxa"/>
          </w:tcPr>
          <w:p w14:paraId="7BA37A95" w14:textId="77777777" w:rsidR="0019393B" w:rsidRPr="0019393B" w:rsidRDefault="0019393B" w:rsidP="0019393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Jak to działa?</w:t>
            </w:r>
          </w:p>
          <w:p w14:paraId="7E7A94CF" w14:textId="49A2ABE0" w:rsidR="0073665F" w:rsidRPr="00DC0059" w:rsidRDefault="0019393B" w:rsidP="0019393B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Podręcznik do techniki dla klasy piątej szkoły podstawowej</w:t>
            </w:r>
          </w:p>
        </w:tc>
        <w:tc>
          <w:tcPr>
            <w:tcW w:w="2400" w:type="dxa"/>
          </w:tcPr>
          <w:p w14:paraId="3FABD5D7" w14:textId="542FF175" w:rsidR="0073665F" w:rsidRPr="00DC0059" w:rsidRDefault="0019393B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Lech Łabecki, Marta Wiśniewska</w:t>
            </w:r>
          </w:p>
        </w:tc>
        <w:tc>
          <w:tcPr>
            <w:tcW w:w="2168" w:type="dxa"/>
          </w:tcPr>
          <w:p w14:paraId="3E3770B2" w14:textId="446260D6" w:rsidR="0073665F" w:rsidRPr="00DC0059" w:rsidRDefault="0019393B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19393B">
              <w:rPr>
                <w:rFonts w:ascii="Arial" w:hAnsi="Arial" w:cs="Arial"/>
                <w:spacing w:val="30"/>
                <w:sz w:val="24"/>
                <w:szCs w:val="24"/>
              </w:rPr>
              <w:t>295/2/2018</w:t>
            </w:r>
          </w:p>
        </w:tc>
        <w:tc>
          <w:tcPr>
            <w:tcW w:w="2133" w:type="dxa"/>
          </w:tcPr>
          <w:p w14:paraId="33E1A9BE" w14:textId="77777777" w:rsidR="0073665F" w:rsidRPr="00DC0059" w:rsidRDefault="0073665F" w:rsidP="0073665F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6FEB4377" w14:textId="77777777" w:rsidR="0073665F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9393B" w:rsidRPr="00DC0059" w14:paraId="5F6F911E" w14:textId="77777777" w:rsidTr="00451923">
        <w:trPr>
          <w:trHeight w:val="189"/>
          <w:tblHeader/>
        </w:trPr>
        <w:tc>
          <w:tcPr>
            <w:tcW w:w="1331" w:type="dxa"/>
          </w:tcPr>
          <w:p w14:paraId="7F90A3BB" w14:textId="76B78486" w:rsidR="005A6D60" w:rsidRPr="00DC0059" w:rsidRDefault="001B041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lastRenderedPageBreak/>
              <w:t>17</w:t>
            </w:r>
            <w:r w:rsidR="005A6D60" w:rsidRPr="00DC0059">
              <w:rPr>
                <w:rFonts w:ascii="Arial" w:hAnsi="Arial" w:cs="Arial"/>
                <w:spacing w:val="3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6AE64021" w14:textId="784A45AC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Technika</w:t>
            </w:r>
          </w:p>
        </w:tc>
        <w:tc>
          <w:tcPr>
            <w:tcW w:w="1460" w:type="dxa"/>
          </w:tcPr>
          <w:p w14:paraId="1E37344A" w14:textId="274D6F96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VI</w:t>
            </w:r>
          </w:p>
        </w:tc>
        <w:tc>
          <w:tcPr>
            <w:tcW w:w="2387" w:type="dxa"/>
          </w:tcPr>
          <w:p w14:paraId="60BE8277" w14:textId="77777777" w:rsidR="005A6D60" w:rsidRPr="00DC0059" w:rsidRDefault="005A6D60" w:rsidP="00DC0059">
            <w:pPr>
              <w:autoSpaceDE w:val="0"/>
              <w:autoSpaceDN w:val="0"/>
              <w:adjustRightInd w:val="0"/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 xml:space="preserve">,,Jak to działa?” Podręcznik do techniki dla klasy czwartej szkoły podstawowej. </w:t>
            </w:r>
          </w:p>
          <w:p w14:paraId="46DDCFED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9FF92F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  <w:lang w:eastAsia="pl-PL"/>
              </w:rPr>
              <w:t>Lech Łabecki, Marta Łabecka</w:t>
            </w:r>
          </w:p>
          <w:p w14:paraId="467E9728" w14:textId="77777777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color w:val="222222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14:paraId="0179AE21" w14:textId="3D05C480" w:rsidR="005A6D60" w:rsidRPr="00DC0059" w:rsidRDefault="005A6D60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295/3/2019</w:t>
            </w:r>
          </w:p>
        </w:tc>
        <w:tc>
          <w:tcPr>
            <w:tcW w:w="2133" w:type="dxa"/>
          </w:tcPr>
          <w:p w14:paraId="2150348C" w14:textId="77777777" w:rsidR="005A6D60" w:rsidRPr="00DC0059" w:rsidRDefault="005A6D60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Nowa Era</w:t>
            </w:r>
          </w:p>
          <w:p w14:paraId="3419DE3D" w14:textId="77777777" w:rsidR="005A6D60" w:rsidRPr="00DC0059" w:rsidRDefault="005A6D60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</w:tbl>
    <w:p w14:paraId="4BAD3117" w14:textId="7C34220C" w:rsidR="00DC4F15" w:rsidRPr="00DC0059" w:rsidRDefault="00DC4F15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0B0F68" w14:textId="7E5AFC18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86138B" w14:textId="49A8617C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0AF68" w14:textId="24460F0F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BC89F8" w14:textId="1205A891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20825D" w14:textId="403612C3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7A88BF" w14:textId="78DCF348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6E0093" w14:textId="4A18E523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1B5279" w14:textId="77777777" w:rsidR="00AF7827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39AD85" w14:textId="77777777" w:rsidR="0073665F" w:rsidRDefault="0073665F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8D79E9" w14:textId="77D1FD7B" w:rsidR="00AF7827" w:rsidRPr="00DC0059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6"/>
        <w:gridCol w:w="2160"/>
        <w:gridCol w:w="1297"/>
        <w:gridCol w:w="2617"/>
        <w:gridCol w:w="2387"/>
        <w:gridCol w:w="2144"/>
        <w:gridCol w:w="2343"/>
      </w:tblGrid>
      <w:tr w:rsidR="00AF7827" w:rsidRPr="00DC0059" w14:paraId="2E224E23" w14:textId="77777777" w:rsidTr="0073665F">
        <w:trPr>
          <w:cantSplit/>
          <w:tblHeader/>
        </w:trPr>
        <w:tc>
          <w:tcPr>
            <w:tcW w:w="1083" w:type="dxa"/>
          </w:tcPr>
          <w:p w14:paraId="4166E5CC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24" w:type="dxa"/>
          </w:tcPr>
          <w:p w14:paraId="238AAD96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zedmiot</w:t>
            </w:r>
          </w:p>
        </w:tc>
        <w:tc>
          <w:tcPr>
            <w:tcW w:w="1333" w:type="dxa"/>
          </w:tcPr>
          <w:p w14:paraId="1A320B3E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2636" w:type="dxa"/>
          </w:tcPr>
          <w:p w14:paraId="0CE60266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423" w:type="dxa"/>
          </w:tcPr>
          <w:p w14:paraId="6EF6B15C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utor</w:t>
            </w:r>
          </w:p>
        </w:tc>
        <w:tc>
          <w:tcPr>
            <w:tcW w:w="2173" w:type="dxa"/>
          </w:tcPr>
          <w:p w14:paraId="08FEFA01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umer dopuszczenia do użytku szkolnego</w:t>
            </w:r>
          </w:p>
        </w:tc>
        <w:tc>
          <w:tcPr>
            <w:tcW w:w="2348" w:type="dxa"/>
          </w:tcPr>
          <w:p w14:paraId="38C9BB46" w14:textId="77777777" w:rsidR="00AF7827" w:rsidRPr="00DC0059" w:rsidRDefault="00AF782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ydawnictwo</w:t>
            </w:r>
          </w:p>
        </w:tc>
      </w:tr>
      <w:tr w:rsidR="00AF7827" w:rsidRPr="00DC0059" w14:paraId="4BECE96D" w14:textId="77777777" w:rsidTr="0073665F">
        <w:trPr>
          <w:cantSplit/>
          <w:tblHeader/>
        </w:trPr>
        <w:tc>
          <w:tcPr>
            <w:tcW w:w="1083" w:type="dxa"/>
          </w:tcPr>
          <w:p w14:paraId="4B74DD64" w14:textId="37E9FC83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14:paraId="5D5E3352" w14:textId="2689015D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Religia</w:t>
            </w:r>
          </w:p>
        </w:tc>
        <w:tc>
          <w:tcPr>
            <w:tcW w:w="1333" w:type="dxa"/>
          </w:tcPr>
          <w:p w14:paraId="7106031B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 xml:space="preserve">3-4 latki </w:t>
            </w:r>
          </w:p>
          <w:p w14:paraId="0EB2171A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612CF053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01E3C382" w14:textId="77777777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40C7C9E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an Bóg kocha dzieci</w:t>
            </w:r>
          </w:p>
          <w:p w14:paraId="3E15726B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7D3557A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19D0093A" w14:textId="77777777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18304A8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 ks.Stanisław Łabendowicz</w:t>
            </w:r>
          </w:p>
          <w:p w14:paraId="7A568AFA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5CFEB5FC" w14:textId="77777777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2987311" w14:textId="651E92E0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RA-01-01/10-RA-1/2</w:t>
            </w:r>
          </w:p>
        </w:tc>
        <w:tc>
          <w:tcPr>
            <w:tcW w:w="2348" w:type="dxa"/>
          </w:tcPr>
          <w:p w14:paraId="60F59788" w14:textId="77777777" w:rsidR="00AF7827" w:rsidRPr="00DC0059" w:rsidRDefault="00AF7827" w:rsidP="00DC0059">
            <w:pPr>
              <w:spacing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Radomskiej</w:t>
            </w:r>
          </w:p>
          <w:p w14:paraId="1D8329F2" w14:textId="48C3156C" w:rsidR="00AF7827" w:rsidRPr="00DC0059" w:rsidRDefault="00AF7827" w:rsidP="00DC0059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VE</w:t>
            </w:r>
          </w:p>
        </w:tc>
      </w:tr>
      <w:tr w:rsidR="008B7B1F" w:rsidRPr="00DC0059" w14:paraId="3551526A" w14:textId="77777777" w:rsidTr="0073665F">
        <w:trPr>
          <w:cantSplit/>
          <w:tblHeader/>
        </w:trPr>
        <w:tc>
          <w:tcPr>
            <w:tcW w:w="1083" w:type="dxa"/>
          </w:tcPr>
          <w:p w14:paraId="552A4057" w14:textId="77777777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0F32398" w14:textId="77777777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B059795" w14:textId="77777777" w:rsidR="008B7B1F" w:rsidRPr="00DC0059" w:rsidRDefault="008B7B1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5-latki</w:t>
            </w:r>
          </w:p>
          <w:p w14:paraId="1094FFAE" w14:textId="77777777" w:rsidR="008B7B1F" w:rsidRPr="00DC0059" w:rsidRDefault="008B7B1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  <w:p w14:paraId="1AA95DD4" w14:textId="77777777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F2173CD" w14:textId="77777777" w:rsidR="008B7B1F" w:rsidRPr="00DC0059" w:rsidRDefault="008B7B1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Jesteśmy dziećmi Bożymi.</w:t>
            </w:r>
          </w:p>
          <w:p w14:paraId="6E815F29" w14:textId="77777777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1646528" w14:textId="77777777" w:rsidR="008B7B1F" w:rsidRPr="00DC0059" w:rsidRDefault="008B7B1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 ks.Stanisław Łabendowicz</w:t>
            </w:r>
          </w:p>
          <w:p w14:paraId="742C9D3B" w14:textId="77777777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E98CBA7" w14:textId="03894F4E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Z-03-01/10-ra-1/11</w:t>
            </w:r>
          </w:p>
        </w:tc>
        <w:tc>
          <w:tcPr>
            <w:tcW w:w="2348" w:type="dxa"/>
          </w:tcPr>
          <w:p w14:paraId="76C9C32B" w14:textId="45B4176A" w:rsidR="008B7B1F" w:rsidRPr="00DC0059" w:rsidRDefault="008B7B1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Wydawnictwo Diecezji Radomskiej AVE</w:t>
            </w:r>
          </w:p>
        </w:tc>
      </w:tr>
      <w:tr w:rsidR="001D646E" w:rsidRPr="00DC0059" w14:paraId="2728BD75" w14:textId="77777777" w:rsidTr="0073665F">
        <w:trPr>
          <w:cantSplit/>
          <w:tblHeader/>
        </w:trPr>
        <w:tc>
          <w:tcPr>
            <w:tcW w:w="1083" w:type="dxa"/>
          </w:tcPr>
          <w:p w14:paraId="51BF960F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DEC9E8F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98B9703" w14:textId="6DD6FC19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6-latki</w:t>
            </w:r>
          </w:p>
        </w:tc>
        <w:tc>
          <w:tcPr>
            <w:tcW w:w="2636" w:type="dxa"/>
          </w:tcPr>
          <w:p w14:paraId="3B2D175F" w14:textId="6B924E21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Jezus mnie kocha.</w:t>
            </w:r>
          </w:p>
        </w:tc>
        <w:tc>
          <w:tcPr>
            <w:tcW w:w="2423" w:type="dxa"/>
          </w:tcPr>
          <w:p w14:paraId="66CC3C5A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 ks.Stanisław Łabendowicz</w:t>
            </w:r>
          </w:p>
          <w:p w14:paraId="4BE663B7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08C32E7" w14:textId="443425FB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03-03/2-0</w:t>
            </w:r>
          </w:p>
        </w:tc>
        <w:tc>
          <w:tcPr>
            <w:tcW w:w="2348" w:type="dxa"/>
          </w:tcPr>
          <w:p w14:paraId="1FA1ED7F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Radomskiej</w:t>
            </w:r>
          </w:p>
          <w:p w14:paraId="2220D66A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VE</w:t>
            </w:r>
          </w:p>
          <w:p w14:paraId="7D89B66F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1D646E" w:rsidRPr="00DC0059" w14:paraId="21FF5E45" w14:textId="77777777" w:rsidTr="0073665F">
        <w:trPr>
          <w:cantSplit/>
          <w:tblHeader/>
        </w:trPr>
        <w:tc>
          <w:tcPr>
            <w:tcW w:w="1083" w:type="dxa"/>
          </w:tcPr>
          <w:p w14:paraId="6093FDE0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87F63F3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A2A387F" w14:textId="53EB4E8F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73665F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I</w:t>
            </w:r>
          </w:p>
        </w:tc>
        <w:tc>
          <w:tcPr>
            <w:tcW w:w="2636" w:type="dxa"/>
          </w:tcPr>
          <w:p w14:paraId="00C6241A" w14:textId="087DA2B0" w:rsidR="001D646E" w:rsidRPr="00DC0059" w:rsidRDefault="0019393B" w:rsidP="0019393B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spacing w:val="30"/>
                <w:sz w:val="24"/>
                <w:szCs w:val="24"/>
              </w:rPr>
              <w:t>Bóg naszym Ojcem</w:t>
            </w:r>
          </w:p>
        </w:tc>
        <w:tc>
          <w:tcPr>
            <w:tcW w:w="2423" w:type="dxa"/>
          </w:tcPr>
          <w:p w14:paraId="383FC516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 ks.Stanisław Łabendowicz</w:t>
            </w:r>
          </w:p>
          <w:p w14:paraId="4C63A341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57ADC18" w14:textId="4F2EC3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11-01/18-RA-1/20</w:t>
            </w:r>
          </w:p>
        </w:tc>
        <w:tc>
          <w:tcPr>
            <w:tcW w:w="2348" w:type="dxa"/>
          </w:tcPr>
          <w:p w14:paraId="755A3DBC" w14:textId="500D7F2D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</w:tc>
      </w:tr>
      <w:tr w:rsidR="001D646E" w:rsidRPr="00DC0059" w14:paraId="71735B2D" w14:textId="77777777" w:rsidTr="0073665F">
        <w:trPr>
          <w:cantSplit/>
          <w:tblHeader/>
        </w:trPr>
        <w:tc>
          <w:tcPr>
            <w:tcW w:w="1083" w:type="dxa"/>
          </w:tcPr>
          <w:p w14:paraId="160D728C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CF02154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33B5D65" w14:textId="180C0DBE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II</w:t>
            </w:r>
          </w:p>
        </w:tc>
        <w:tc>
          <w:tcPr>
            <w:tcW w:w="2636" w:type="dxa"/>
          </w:tcPr>
          <w:p w14:paraId="2190F922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Kochamy Pana Jezusa</w:t>
            </w:r>
          </w:p>
          <w:p w14:paraId="577AC947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1B24DDD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 ks.Stanisław Łabendowicz</w:t>
            </w:r>
          </w:p>
          <w:p w14:paraId="1C887D9D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062002F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AZ-12-01/10-RA-8/13</w:t>
            </w:r>
          </w:p>
          <w:p w14:paraId="3B47BB30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AADF04E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  <w:p w14:paraId="49E50165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D646E" w:rsidRPr="00DC0059" w14:paraId="6E61C196" w14:textId="77777777" w:rsidTr="0073665F">
        <w:trPr>
          <w:cantSplit/>
          <w:tblHeader/>
        </w:trPr>
        <w:tc>
          <w:tcPr>
            <w:tcW w:w="1083" w:type="dxa"/>
          </w:tcPr>
          <w:p w14:paraId="61AFE7B0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45840BA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8B7E7BA" w14:textId="1FA09E3B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III</w:t>
            </w:r>
          </w:p>
        </w:tc>
        <w:tc>
          <w:tcPr>
            <w:tcW w:w="2636" w:type="dxa"/>
          </w:tcPr>
          <w:p w14:paraId="6FE2F1F5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Przymierze Pana Jezusa</w:t>
            </w:r>
          </w:p>
          <w:p w14:paraId="0241A157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AD7471F" w14:textId="70692A81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ks. Stanisław Łabendowicz</w:t>
            </w:r>
          </w:p>
        </w:tc>
        <w:tc>
          <w:tcPr>
            <w:tcW w:w="2173" w:type="dxa"/>
          </w:tcPr>
          <w:p w14:paraId="1FD032CD" w14:textId="0D90834A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13-01/10-RA-5/14</w:t>
            </w:r>
          </w:p>
        </w:tc>
        <w:tc>
          <w:tcPr>
            <w:tcW w:w="2348" w:type="dxa"/>
          </w:tcPr>
          <w:p w14:paraId="7C095B10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  <w:p w14:paraId="1139B858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D646E" w:rsidRPr="00DC0059" w14:paraId="7B24121D" w14:textId="77777777" w:rsidTr="0073665F">
        <w:trPr>
          <w:cantSplit/>
          <w:tblHeader/>
        </w:trPr>
        <w:tc>
          <w:tcPr>
            <w:tcW w:w="1083" w:type="dxa"/>
          </w:tcPr>
          <w:p w14:paraId="6AAE61A7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EE530C4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98C94A9" w14:textId="75001EA4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 xml:space="preserve"> IV </w:t>
            </w:r>
          </w:p>
        </w:tc>
        <w:tc>
          <w:tcPr>
            <w:tcW w:w="2636" w:type="dxa"/>
          </w:tcPr>
          <w:p w14:paraId="212FFFD9" w14:textId="23340CA8" w:rsidR="001D646E" w:rsidRPr="00DC0059" w:rsidRDefault="0019393B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Jestem chrześcijaninem</w:t>
            </w:r>
          </w:p>
        </w:tc>
        <w:tc>
          <w:tcPr>
            <w:tcW w:w="2423" w:type="dxa"/>
          </w:tcPr>
          <w:p w14:paraId="4976E366" w14:textId="621451A3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ks. Stanisław Łabendowicz</w:t>
            </w:r>
          </w:p>
        </w:tc>
        <w:tc>
          <w:tcPr>
            <w:tcW w:w="2173" w:type="dxa"/>
          </w:tcPr>
          <w:p w14:paraId="70FEA967" w14:textId="408CD4F3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21-01/10-RA-1/13</w:t>
            </w:r>
          </w:p>
        </w:tc>
        <w:tc>
          <w:tcPr>
            <w:tcW w:w="2348" w:type="dxa"/>
          </w:tcPr>
          <w:p w14:paraId="74B5BD17" w14:textId="7844A617" w:rsidR="001D646E" w:rsidRPr="00DC0059" w:rsidRDefault="00D61107" w:rsidP="0073665F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</w:t>
            </w:r>
            <w:r>
              <w:rPr>
                <w:rFonts w:ascii="Arial" w:hAnsi="Arial" w:cs="Arial"/>
                <w:spacing w:val="30"/>
                <w:sz w:val="24"/>
                <w:szCs w:val="24"/>
              </w:rPr>
              <w:t>wnictwo Diecezji Sandomierskiej</w:t>
            </w:r>
          </w:p>
        </w:tc>
      </w:tr>
      <w:tr w:rsidR="0073665F" w:rsidRPr="00DC0059" w14:paraId="716EBB76" w14:textId="77777777" w:rsidTr="0073665F">
        <w:trPr>
          <w:cantSplit/>
          <w:tblHeader/>
        </w:trPr>
        <w:tc>
          <w:tcPr>
            <w:tcW w:w="1083" w:type="dxa"/>
          </w:tcPr>
          <w:p w14:paraId="1994B126" w14:textId="77777777" w:rsidR="0073665F" w:rsidRPr="00DC0059" w:rsidRDefault="0073665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85CCAEE" w14:textId="77777777" w:rsidR="0073665F" w:rsidRPr="00DC0059" w:rsidRDefault="0073665F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AE1FB48" w14:textId="6089DEF7" w:rsidR="0073665F" w:rsidRPr="0073665F" w:rsidRDefault="0073665F" w:rsidP="0073665F">
            <w:r>
              <w:rPr>
                <w:rFonts w:ascii="Arial" w:eastAsiaTheme="majorEastAsia" w:hAnsi="Arial" w:cs="Arial"/>
                <w:spacing w:val="30"/>
                <w:sz w:val="24"/>
                <w:szCs w:val="24"/>
              </w:rPr>
              <w:t>V</w:t>
            </w:r>
          </w:p>
        </w:tc>
        <w:tc>
          <w:tcPr>
            <w:tcW w:w="2636" w:type="dxa"/>
          </w:tcPr>
          <w:p w14:paraId="6A71C582" w14:textId="38769F82" w:rsidR="0073665F" w:rsidRPr="00DC0059" w:rsidRDefault="00D6110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Bóg poszukuje człowieka</w:t>
            </w:r>
          </w:p>
        </w:tc>
        <w:tc>
          <w:tcPr>
            <w:tcW w:w="2423" w:type="dxa"/>
          </w:tcPr>
          <w:p w14:paraId="288BCD87" w14:textId="77777777" w:rsidR="0073665F" w:rsidRPr="00DC0059" w:rsidRDefault="0073665F" w:rsidP="0073665F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ks. Stanisław Łabendowicz</w:t>
            </w:r>
          </w:p>
          <w:p w14:paraId="29B2E997" w14:textId="77777777" w:rsidR="0073665F" w:rsidRPr="00DC0059" w:rsidRDefault="0073665F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FB805C5" w14:textId="02E77207" w:rsidR="0073665F" w:rsidRPr="00DC0059" w:rsidRDefault="00D6110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61107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11-01/18-RA-1/20</w:t>
            </w:r>
          </w:p>
        </w:tc>
        <w:tc>
          <w:tcPr>
            <w:tcW w:w="2348" w:type="dxa"/>
          </w:tcPr>
          <w:p w14:paraId="343CAD22" w14:textId="77777777" w:rsidR="0073665F" w:rsidRPr="00DC0059" w:rsidRDefault="0073665F" w:rsidP="0073665F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  <w:p w14:paraId="61C22E15" w14:textId="77777777" w:rsidR="0073665F" w:rsidRPr="00DC0059" w:rsidRDefault="0073665F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1D646E" w:rsidRPr="00DC0059" w14:paraId="2A979D23" w14:textId="77777777" w:rsidTr="0073665F">
        <w:trPr>
          <w:cantSplit/>
          <w:tblHeader/>
        </w:trPr>
        <w:tc>
          <w:tcPr>
            <w:tcW w:w="1083" w:type="dxa"/>
          </w:tcPr>
          <w:p w14:paraId="4BA8F80B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C4094D7" w14:textId="77777777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49AC396" w14:textId="574B1115" w:rsidR="001D646E" w:rsidRPr="00DC0059" w:rsidRDefault="001D646E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 xml:space="preserve">VI </w:t>
            </w:r>
          </w:p>
        </w:tc>
        <w:tc>
          <w:tcPr>
            <w:tcW w:w="2636" w:type="dxa"/>
          </w:tcPr>
          <w:p w14:paraId="004E3646" w14:textId="1A15A116" w:rsidR="001D646E" w:rsidRPr="00DC0059" w:rsidRDefault="00D6110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Jezus Chrystus nas zbawia</w:t>
            </w:r>
          </w:p>
        </w:tc>
        <w:tc>
          <w:tcPr>
            <w:tcW w:w="2423" w:type="dxa"/>
          </w:tcPr>
          <w:p w14:paraId="7457087D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ks. Stanisław Łabendowicz</w:t>
            </w:r>
          </w:p>
          <w:p w14:paraId="5384DAAB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AC5B7A7" w14:textId="79640189" w:rsidR="001D646E" w:rsidRPr="001B0410" w:rsidRDefault="00D61107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1B0410">
              <w:rPr>
                <w:rFonts w:ascii="Arial" w:hAnsi="Arial" w:cs="Arial"/>
                <w:color w:val="auto"/>
                <w:sz w:val="24"/>
                <w:szCs w:val="21"/>
                <w:shd w:val="clear" w:color="auto" w:fill="FFFFFF"/>
              </w:rPr>
              <w:t>AZ-22-01/18-RA-14/21</w:t>
            </w:r>
          </w:p>
        </w:tc>
        <w:tc>
          <w:tcPr>
            <w:tcW w:w="2348" w:type="dxa"/>
          </w:tcPr>
          <w:p w14:paraId="39EFD0C0" w14:textId="77777777" w:rsidR="001D646E" w:rsidRPr="00DC0059" w:rsidRDefault="001D646E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  <w:p w14:paraId="7E23483F" w14:textId="77777777" w:rsidR="001D646E" w:rsidRPr="00DC0059" w:rsidRDefault="001D646E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  <w:tr w:rsidR="006E20A2" w:rsidRPr="00DC0059" w14:paraId="7596C81A" w14:textId="77777777" w:rsidTr="0073665F">
        <w:trPr>
          <w:cantSplit/>
          <w:tblHeader/>
        </w:trPr>
        <w:tc>
          <w:tcPr>
            <w:tcW w:w="1083" w:type="dxa"/>
          </w:tcPr>
          <w:p w14:paraId="521867A4" w14:textId="77777777" w:rsidR="006E20A2" w:rsidRPr="00DC0059" w:rsidRDefault="006E20A2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D4CEE73" w14:textId="77777777" w:rsidR="006E20A2" w:rsidRPr="00DC0059" w:rsidRDefault="006E20A2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B646C85" w14:textId="1D9E2929" w:rsidR="006E20A2" w:rsidRPr="00DC0059" w:rsidRDefault="006E20A2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VIII</w:t>
            </w:r>
          </w:p>
        </w:tc>
        <w:tc>
          <w:tcPr>
            <w:tcW w:w="2636" w:type="dxa"/>
          </w:tcPr>
          <w:p w14:paraId="36A413BE" w14:textId="0D141A67" w:rsidR="006E20A2" w:rsidRPr="00DC0059" w:rsidRDefault="0019393B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by nie ustać w drodze</w:t>
            </w:r>
          </w:p>
        </w:tc>
        <w:tc>
          <w:tcPr>
            <w:tcW w:w="2423" w:type="dxa"/>
          </w:tcPr>
          <w:p w14:paraId="16872850" w14:textId="77777777" w:rsidR="006E20A2" w:rsidRPr="00DC0059" w:rsidRDefault="006E20A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red.ks. Stanisław Łabendowicz</w:t>
            </w:r>
          </w:p>
          <w:p w14:paraId="4F96294D" w14:textId="77777777" w:rsidR="006E20A2" w:rsidRPr="00DC0059" w:rsidRDefault="006E20A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EBB618A" w14:textId="777B3398" w:rsidR="006E20A2" w:rsidRPr="00DC0059" w:rsidRDefault="006E20A2" w:rsidP="00DC0059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color w:val="auto"/>
                <w:spacing w:val="30"/>
                <w:sz w:val="24"/>
                <w:szCs w:val="24"/>
              </w:rPr>
              <w:t>AZ-32-01/10-RA-10/13</w:t>
            </w:r>
          </w:p>
        </w:tc>
        <w:tc>
          <w:tcPr>
            <w:tcW w:w="2348" w:type="dxa"/>
          </w:tcPr>
          <w:p w14:paraId="366E5328" w14:textId="77777777" w:rsidR="006E20A2" w:rsidRPr="00DC0059" w:rsidRDefault="006E20A2" w:rsidP="00DC0059">
            <w:pPr>
              <w:spacing w:before="3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  <w:r w:rsidRPr="00DC0059">
              <w:rPr>
                <w:rFonts w:ascii="Arial" w:hAnsi="Arial" w:cs="Arial"/>
                <w:spacing w:val="30"/>
                <w:sz w:val="24"/>
                <w:szCs w:val="24"/>
              </w:rPr>
              <w:t>Wydawnictwo Diecezji Sandomierskiej</w:t>
            </w:r>
          </w:p>
          <w:p w14:paraId="0599BA90" w14:textId="77777777" w:rsidR="006E20A2" w:rsidRPr="00DC0059" w:rsidRDefault="006E20A2" w:rsidP="00DC0059">
            <w:pPr>
              <w:spacing w:before="30" w:after="0" w:line="360" w:lineRule="auto"/>
              <w:rPr>
                <w:rFonts w:ascii="Arial" w:hAnsi="Arial" w:cs="Arial"/>
                <w:spacing w:val="30"/>
                <w:sz w:val="24"/>
                <w:szCs w:val="24"/>
              </w:rPr>
            </w:pPr>
          </w:p>
        </w:tc>
      </w:tr>
    </w:tbl>
    <w:p w14:paraId="0D4F63DA" w14:textId="77777777" w:rsidR="00AF7827" w:rsidRDefault="00AF7827" w:rsidP="00DC00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12EF3A" w14:textId="5854FBC0" w:rsidR="00D61107" w:rsidRPr="00DC0059" w:rsidRDefault="00AC7601" w:rsidP="00DC00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podręczników na rok szkolny 2022/2023 został zaopiniowany pozytywnie przez Radę Pedagogiczną w dn. 15.06.2022 r. </w:t>
      </w:r>
    </w:p>
    <w:sectPr w:rsidR="00D61107" w:rsidRPr="00DC0059" w:rsidSect="001310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1020" w14:textId="77777777" w:rsidR="00547F63" w:rsidRDefault="00547F63" w:rsidP="00AF7827">
      <w:pPr>
        <w:spacing w:after="0" w:line="240" w:lineRule="auto"/>
      </w:pPr>
      <w:r>
        <w:separator/>
      </w:r>
    </w:p>
  </w:endnote>
  <w:endnote w:type="continuationSeparator" w:id="0">
    <w:p w14:paraId="5EBF79DC" w14:textId="77777777" w:rsidR="00547F63" w:rsidRDefault="00547F63" w:rsidP="00AF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8427" w14:textId="77777777" w:rsidR="00547F63" w:rsidRDefault="00547F63" w:rsidP="00AF7827">
      <w:pPr>
        <w:spacing w:after="0" w:line="240" w:lineRule="auto"/>
      </w:pPr>
      <w:r>
        <w:separator/>
      </w:r>
    </w:p>
  </w:footnote>
  <w:footnote w:type="continuationSeparator" w:id="0">
    <w:p w14:paraId="56456842" w14:textId="77777777" w:rsidR="00547F63" w:rsidRDefault="00547F63" w:rsidP="00AF7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03"/>
    <w:rsid w:val="00086FC8"/>
    <w:rsid w:val="0013100D"/>
    <w:rsid w:val="00160BC6"/>
    <w:rsid w:val="0019393B"/>
    <w:rsid w:val="001B0410"/>
    <w:rsid w:val="001D646E"/>
    <w:rsid w:val="001D6A5A"/>
    <w:rsid w:val="00225096"/>
    <w:rsid w:val="00256133"/>
    <w:rsid w:val="002D02F3"/>
    <w:rsid w:val="002E2203"/>
    <w:rsid w:val="00396904"/>
    <w:rsid w:val="0041133A"/>
    <w:rsid w:val="00451923"/>
    <w:rsid w:val="004601EC"/>
    <w:rsid w:val="00547F63"/>
    <w:rsid w:val="0057348D"/>
    <w:rsid w:val="005A6D60"/>
    <w:rsid w:val="00673EAB"/>
    <w:rsid w:val="0068100D"/>
    <w:rsid w:val="006B1284"/>
    <w:rsid w:val="006E20A2"/>
    <w:rsid w:val="0073665F"/>
    <w:rsid w:val="00845228"/>
    <w:rsid w:val="00882922"/>
    <w:rsid w:val="008B7B1F"/>
    <w:rsid w:val="009A76B9"/>
    <w:rsid w:val="009E5BDD"/>
    <w:rsid w:val="00AC7601"/>
    <w:rsid w:val="00AD180F"/>
    <w:rsid w:val="00AF7827"/>
    <w:rsid w:val="00BA253F"/>
    <w:rsid w:val="00C10CF6"/>
    <w:rsid w:val="00C42E82"/>
    <w:rsid w:val="00D008ED"/>
    <w:rsid w:val="00D05E09"/>
    <w:rsid w:val="00D61107"/>
    <w:rsid w:val="00D745B2"/>
    <w:rsid w:val="00D836C2"/>
    <w:rsid w:val="00DC0059"/>
    <w:rsid w:val="00DC4F15"/>
    <w:rsid w:val="00F43FAF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0B43"/>
  <w15:docId w15:val="{F8F31C83-5788-4E8D-A0BD-DFEF8CB0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00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siatki1jasna1">
    <w:name w:val="Tabela siatki 1 — jasna1"/>
    <w:basedOn w:val="Standardowy"/>
    <w:uiPriority w:val="46"/>
    <w:rsid w:val="00AF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F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8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8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2112-6830-43DA-A565-159F33A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4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idaycheck AG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Białek</cp:lastModifiedBy>
  <cp:revision>3</cp:revision>
  <dcterms:created xsi:type="dcterms:W3CDTF">2022-06-15T21:21:00Z</dcterms:created>
  <dcterms:modified xsi:type="dcterms:W3CDTF">2022-06-15T21:21:00Z</dcterms:modified>
</cp:coreProperties>
</file>